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24" w:rsidRPr="00D44AF9" w:rsidRDefault="00D62C5E" w:rsidP="00D44AF9">
      <w:pPr>
        <w:pBdr>
          <w:bottom w:val="single" w:sz="12" w:space="1" w:color="365F91" w:themeColor="accent1" w:themeShade="BF"/>
        </w:pBdr>
        <w:rPr>
          <w:rFonts w:ascii="Baskerville Old Face" w:eastAsia="Calibri" w:hAnsi="Baskerville Old Face" w:cs="Calibri"/>
          <w:color w:val="17365D" w:themeColor="text2" w:themeShade="BF"/>
          <w:sz w:val="40"/>
          <w:szCs w:val="40"/>
        </w:rPr>
      </w:pPr>
      <w:r w:rsidRPr="00544ED4">
        <w:rPr>
          <w:rFonts w:ascii="Baskerville Old Face" w:eastAsia="Calibri" w:hAnsi="Baskerville Old Face" w:cs="Calibri"/>
          <w:noProof/>
          <w:color w:val="17365D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94027" wp14:editId="5ECECC2B">
                <wp:simplePos x="0" y="0"/>
                <wp:positionH relativeFrom="column">
                  <wp:posOffset>-247650</wp:posOffset>
                </wp:positionH>
                <wp:positionV relativeFrom="paragraph">
                  <wp:posOffset>403860</wp:posOffset>
                </wp:positionV>
                <wp:extent cx="6600825" cy="5238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30" w:rsidRPr="00145430" w:rsidRDefault="00145430" w:rsidP="001454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eastAsiaTheme="minorHAnsi" w:hAnsi="Cambria" w:cs="Calibri,Italic"/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 xml:space="preserve">“ </w:t>
                            </w:r>
                            <w:r w:rsidRPr="00145430">
                              <w:rPr>
                                <w:rFonts w:ascii="Cambria" w:eastAsiaTheme="minorHAnsi" w:hAnsi="Cambria" w:cs="Calibri,Italic"/>
                                <w:i/>
                                <w:iCs/>
                              </w:rPr>
                              <w:t>To</w:t>
                            </w:r>
                            <w:proofErr w:type="gramEnd"/>
                            <w:r w:rsidRPr="00145430">
                              <w:rPr>
                                <w:rFonts w:ascii="Cambria" w:eastAsiaTheme="minorHAnsi" w:hAnsi="Cambria" w:cs="Calibri,Italic"/>
                                <w:i/>
                                <w:iCs/>
                              </w:rPr>
                              <w:t xml:space="preserve"> work with an organization that offers opportunities to grow, gain experience and utilize acquired</w:t>
                            </w:r>
                          </w:p>
                          <w:p w:rsidR="0071150F" w:rsidRPr="00145430" w:rsidRDefault="00145430" w:rsidP="00145430">
                            <w:pPr>
                              <w:jc w:val="center"/>
                              <w:rPr>
                                <w:rFonts w:ascii="Cambria" w:eastAsia="Calibri" w:hAnsi="Cambria" w:cs="Calibri"/>
                                <w:i/>
                              </w:rPr>
                            </w:pPr>
                            <w:proofErr w:type="gramStart"/>
                            <w:r w:rsidRPr="00145430">
                              <w:rPr>
                                <w:rFonts w:ascii="Cambria" w:eastAsiaTheme="minorHAnsi" w:hAnsi="Cambria" w:cs="Calibri,Italic"/>
                                <w:i/>
                                <w:iCs/>
                              </w:rPr>
                              <w:t>skills</w:t>
                            </w:r>
                            <w:proofErr w:type="gramEnd"/>
                            <w:r w:rsidRPr="00145430">
                              <w:rPr>
                                <w:rFonts w:ascii="Cambria" w:eastAsiaTheme="minorHAnsi" w:hAnsi="Cambria" w:cs="Calibri,Italic"/>
                                <w:i/>
                                <w:iCs/>
                              </w:rPr>
                              <w:t xml:space="preserve"> to benefit the organization</w:t>
                            </w:r>
                            <w:r w:rsidR="0071150F" w:rsidRPr="00145430">
                              <w:rPr>
                                <w:rFonts w:ascii="Cambria" w:hAnsi="Cambria"/>
                                <w:i/>
                              </w:rPr>
                              <w:t>.”</w:t>
                            </w:r>
                          </w:p>
                          <w:p w:rsidR="0071150F" w:rsidRDefault="00711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31.8pt;width:519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" strokecolor="white [3212]">
                <v:textbox>
                  <w:txbxContent>
                    <w:p w:rsidR="00145430" w:rsidRPr="00145430" w:rsidRDefault="00145430" w:rsidP="001454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eastAsiaTheme="minorHAnsi" w:hAnsi="Cambria" w:cs="Calibri,Italic"/>
                          <w:i/>
                          <w:iCs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 xml:space="preserve">“ </w:t>
                      </w:r>
                      <w:r w:rsidRPr="00145430">
                        <w:rPr>
                          <w:rFonts w:ascii="Cambria" w:eastAsiaTheme="minorHAnsi" w:hAnsi="Cambria" w:cs="Calibri,Italic"/>
                          <w:i/>
                          <w:iCs/>
                        </w:rPr>
                        <w:t>To</w:t>
                      </w:r>
                      <w:proofErr w:type="gramEnd"/>
                      <w:r w:rsidRPr="00145430">
                        <w:rPr>
                          <w:rFonts w:ascii="Cambria" w:eastAsiaTheme="minorHAnsi" w:hAnsi="Cambria" w:cs="Calibri,Italic"/>
                          <w:i/>
                          <w:iCs/>
                        </w:rPr>
                        <w:t xml:space="preserve"> work with an organization that offers opportunities to grow, gain experience and utilize acquired</w:t>
                      </w:r>
                    </w:p>
                    <w:p w:rsidR="0071150F" w:rsidRPr="00145430" w:rsidRDefault="00145430" w:rsidP="00145430">
                      <w:pPr>
                        <w:jc w:val="center"/>
                        <w:rPr>
                          <w:rFonts w:ascii="Cambria" w:eastAsia="Calibri" w:hAnsi="Cambria" w:cs="Calibri"/>
                          <w:i/>
                        </w:rPr>
                      </w:pPr>
                      <w:proofErr w:type="gramStart"/>
                      <w:r w:rsidRPr="00145430">
                        <w:rPr>
                          <w:rFonts w:ascii="Cambria" w:eastAsiaTheme="minorHAnsi" w:hAnsi="Cambria" w:cs="Calibri,Italic"/>
                          <w:i/>
                          <w:iCs/>
                        </w:rPr>
                        <w:t>skills</w:t>
                      </w:r>
                      <w:proofErr w:type="gramEnd"/>
                      <w:r w:rsidRPr="00145430">
                        <w:rPr>
                          <w:rFonts w:ascii="Cambria" w:eastAsiaTheme="minorHAnsi" w:hAnsi="Cambria" w:cs="Calibri,Italic"/>
                          <w:i/>
                          <w:iCs/>
                        </w:rPr>
                        <w:t xml:space="preserve"> to benefit the organization</w:t>
                      </w:r>
                      <w:r w:rsidR="0071150F" w:rsidRPr="00145430">
                        <w:rPr>
                          <w:rFonts w:ascii="Cambria" w:hAnsi="Cambria"/>
                          <w:i/>
                        </w:rPr>
                        <w:t>.”</w:t>
                      </w:r>
                    </w:p>
                    <w:p w:rsidR="0071150F" w:rsidRDefault="0071150F"/>
                  </w:txbxContent>
                </v:textbox>
              </v:shape>
            </w:pict>
          </mc:Fallback>
        </mc:AlternateContent>
      </w:r>
      <w:r w:rsidR="00260824" w:rsidRPr="00D44AF9">
        <w:rPr>
          <w:rFonts w:ascii="Baskerville Old Face" w:eastAsia="Calibri" w:hAnsi="Baskerville Old Face" w:cs="Calibri"/>
          <w:noProof/>
          <w:color w:val="17365D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B69B5" wp14:editId="1F9327A9">
                <wp:simplePos x="0" y="0"/>
                <wp:positionH relativeFrom="column">
                  <wp:posOffset>3181350</wp:posOffset>
                </wp:positionH>
                <wp:positionV relativeFrom="paragraph">
                  <wp:posOffset>-438150</wp:posOffset>
                </wp:positionV>
                <wp:extent cx="2981325" cy="771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50F" w:rsidRDefault="0071150F" w:rsidP="004B01BF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4B01BF">
                              <w:rPr>
                                <w:rFonts w:ascii="Calibri" w:eastAsia="Calibri" w:hAnsi="Calibri" w:cs="Calibri"/>
                                <w:b/>
                              </w:rPr>
                              <w:t>Address:</w:t>
                            </w:r>
                            <w:r w:rsidRPr="004B01BF">
                              <w:rPr>
                                <w:rFonts w:ascii="Calibri" w:eastAsia="Calibri" w:hAnsi="Calibri" w:cs="Calibri"/>
                              </w:rPr>
                              <w:t xml:space="preserve">  649-A, Guru ram das nagar, </w:t>
                            </w:r>
                            <w:proofErr w:type="gramStart"/>
                            <w:r w:rsidRPr="004B01BF">
                              <w:rPr>
                                <w:rFonts w:ascii="Calibri" w:eastAsia="Calibri" w:hAnsi="Calibri" w:cs="Calibri"/>
                              </w:rPr>
                              <w:t>Laxm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nagar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</w:rPr>
                              <w:t>, Delhi 110092.</w:t>
                            </w:r>
                            <w:r w:rsidRPr="004B01BF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      </w:t>
                            </w:r>
                            <w:r w:rsidRPr="004B01BF">
                              <w:rPr>
                                <w:rFonts w:ascii="Calibri" w:eastAsia="Calibri" w:hAnsi="Calibri" w:cs="Calibri"/>
                              </w:rPr>
                              <w:t xml:space="preserve">      </w:t>
                            </w:r>
                          </w:p>
                          <w:p w:rsidR="0071150F" w:rsidRDefault="0071150F" w:rsidP="004B01BF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4B01BF">
                              <w:rPr>
                                <w:rFonts w:ascii="Calibri" w:eastAsia="Calibri" w:hAnsi="Calibri" w:cs="Calibri"/>
                                <w:b/>
                              </w:rPr>
                              <w:t>Phone no.: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 9643037015</w:t>
                            </w:r>
                          </w:p>
                          <w:p w:rsidR="0071150F" w:rsidRPr="004B01BF" w:rsidRDefault="0071150F" w:rsidP="004B01BF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4B01BF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Email address: </w:t>
                            </w:r>
                            <w:r w:rsidRPr="004B01BF">
                              <w:rPr>
                                <w:rFonts w:ascii="Calibri" w:eastAsia="Calibri" w:hAnsi="Calibri" w:cs="Calibri"/>
                              </w:rPr>
                              <w:t xml:space="preserve">  </w:t>
                            </w:r>
                            <w:hyperlink r:id="rId9" w:history="1">
                              <w:r w:rsidRPr="007F7DAB">
                                <w:rPr>
                                  <w:rStyle w:val="Hyperlink"/>
                                  <w:rFonts w:ascii="Calibri" w:eastAsia="Calibri" w:hAnsi="Calibri" w:cs="Calibri"/>
                                </w:rPr>
                                <w:t>anushikha700@gmail.com</w:t>
                              </w:r>
                            </w:hyperlink>
                            <w:r w:rsidRPr="004B01BF">
                              <w:rPr>
                                <w:rFonts w:ascii="Calibri" w:eastAsia="Calibri" w:hAnsi="Calibri" w:cs="Calibri"/>
                              </w:rPr>
                              <w:t xml:space="preserve">                                                                                                          </w:t>
                            </w:r>
                          </w:p>
                          <w:p w:rsidR="0071150F" w:rsidRDefault="0071150F" w:rsidP="004B01BF">
                            <w:pPr>
                              <w:pStyle w:val="Tit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1150F" w:rsidRDefault="00711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0.5pt;margin-top:-34.5pt;width:234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" strokecolor="white [3212]">
                <v:textbox>
                  <w:txbxContent>
                    <w:p w:rsidR="0071150F" w:rsidRDefault="0071150F" w:rsidP="004B01BF">
                      <w:p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 w:rsidRPr="004B01BF">
                        <w:rPr>
                          <w:rFonts w:ascii="Calibri" w:eastAsia="Calibri" w:hAnsi="Calibri" w:cs="Calibri"/>
                          <w:b/>
                        </w:rPr>
                        <w:t>Address:</w:t>
                      </w:r>
                      <w:r w:rsidRPr="004B01BF">
                        <w:rPr>
                          <w:rFonts w:ascii="Calibri" w:eastAsia="Calibri" w:hAnsi="Calibri" w:cs="Calibri"/>
                        </w:rPr>
                        <w:t xml:space="preserve">  649-A, Guru ram das nagar, </w:t>
                      </w:r>
                      <w:proofErr w:type="gramStart"/>
                      <w:r w:rsidRPr="004B01BF">
                        <w:rPr>
                          <w:rFonts w:ascii="Calibri" w:eastAsia="Calibri" w:hAnsi="Calibri" w:cs="Calibri"/>
                        </w:rPr>
                        <w:t>Laxmi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 nagar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</w:rPr>
                        <w:t>, Delhi 110092.</w:t>
                      </w:r>
                      <w:r w:rsidRPr="004B01BF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       </w:t>
                      </w:r>
                      <w:r w:rsidRPr="004B01BF">
                        <w:rPr>
                          <w:rFonts w:ascii="Calibri" w:eastAsia="Calibri" w:hAnsi="Calibri" w:cs="Calibri"/>
                        </w:rPr>
                        <w:t xml:space="preserve">      </w:t>
                      </w:r>
                    </w:p>
                    <w:p w:rsidR="0071150F" w:rsidRDefault="0071150F" w:rsidP="004B01BF">
                      <w:p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 w:rsidRPr="004B01BF">
                        <w:rPr>
                          <w:rFonts w:ascii="Calibri" w:eastAsia="Calibri" w:hAnsi="Calibri" w:cs="Calibri"/>
                          <w:b/>
                        </w:rPr>
                        <w:t>Phone no.: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 9643037015</w:t>
                      </w:r>
                    </w:p>
                    <w:p w:rsidR="0071150F" w:rsidRPr="004B01BF" w:rsidRDefault="0071150F" w:rsidP="004B01BF">
                      <w:p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 w:rsidRPr="004B01BF">
                        <w:rPr>
                          <w:rFonts w:ascii="Calibri" w:eastAsia="Calibri" w:hAnsi="Calibri" w:cs="Calibri"/>
                          <w:b/>
                        </w:rPr>
                        <w:t xml:space="preserve">Email address: </w:t>
                      </w:r>
                      <w:r w:rsidRPr="004B01BF">
                        <w:rPr>
                          <w:rFonts w:ascii="Calibri" w:eastAsia="Calibri" w:hAnsi="Calibri" w:cs="Calibri"/>
                        </w:rPr>
                        <w:t xml:space="preserve">  </w:t>
                      </w:r>
                      <w:hyperlink r:id="rId10" w:history="1">
                        <w:r w:rsidRPr="007F7DAB">
                          <w:rPr>
                            <w:rStyle w:val="Hyperlink"/>
                            <w:rFonts w:ascii="Calibri" w:eastAsia="Calibri" w:hAnsi="Calibri" w:cs="Calibri"/>
                          </w:rPr>
                          <w:t>anushikha700@gmail.com</w:t>
                        </w:r>
                      </w:hyperlink>
                      <w:r w:rsidRPr="004B01BF">
                        <w:rPr>
                          <w:rFonts w:ascii="Calibri" w:eastAsia="Calibri" w:hAnsi="Calibri" w:cs="Calibri"/>
                        </w:rPr>
                        <w:t xml:space="preserve">                                                                                                          </w:t>
                      </w:r>
                    </w:p>
                    <w:p w:rsidR="0071150F" w:rsidRDefault="0071150F" w:rsidP="004B01BF">
                      <w:pPr>
                        <w:pStyle w:val="Title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71150F" w:rsidRDefault="0071150F"/>
                  </w:txbxContent>
                </v:textbox>
              </v:shape>
            </w:pict>
          </mc:Fallback>
        </mc:AlternateContent>
      </w:r>
      <w:r w:rsidR="00260824" w:rsidRPr="00260824">
        <w:rPr>
          <w:rFonts w:ascii="Baskerville Old Face" w:eastAsia="Calibri" w:hAnsi="Baskerville Old Face" w:cs="Calibri"/>
          <w:noProof/>
          <w:color w:val="17365D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54F3D" wp14:editId="289DD6FD">
                <wp:simplePos x="0" y="0"/>
                <wp:positionH relativeFrom="column">
                  <wp:posOffset>-66675</wp:posOffset>
                </wp:positionH>
                <wp:positionV relativeFrom="paragraph">
                  <wp:posOffset>-370840</wp:posOffset>
                </wp:positionV>
                <wp:extent cx="306705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50F" w:rsidRDefault="0071150F">
                            <w:r w:rsidRPr="00D44AF9">
                              <w:rPr>
                                <w:rFonts w:ascii="Baskerville Old Face" w:eastAsia="Calibri" w:hAnsi="Baskerville Old Face" w:cs="Calibri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Anushikha Chaudhar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25pt;margin-top:-29.2pt;width:241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" strokecolor="white [3212]">
                <v:textbox>
                  <w:txbxContent>
                    <w:p w:rsidR="0071150F" w:rsidRDefault="0071150F">
                      <w:r w:rsidRPr="00D44AF9">
                        <w:rPr>
                          <w:rFonts w:ascii="Baskerville Old Face" w:eastAsia="Calibri" w:hAnsi="Baskerville Old Face" w:cs="Calibri"/>
                          <w:color w:val="17365D" w:themeColor="text2" w:themeShade="BF"/>
                          <w:sz w:val="40"/>
                          <w:szCs w:val="40"/>
                        </w:rPr>
                        <w:t xml:space="preserve">Anushikha Chaudhary  </w:t>
                      </w:r>
                    </w:p>
                  </w:txbxContent>
                </v:textbox>
              </v:shape>
            </w:pict>
          </mc:Fallback>
        </mc:AlternateContent>
      </w:r>
      <w:r w:rsidR="006A507F" w:rsidRPr="00D44AF9">
        <w:rPr>
          <w:rFonts w:ascii="Baskerville Old Face" w:eastAsia="Calibri" w:hAnsi="Baskerville Old Face" w:cs="Calibri"/>
          <w:color w:val="17365D" w:themeColor="text2" w:themeShade="BF"/>
          <w:sz w:val="40"/>
          <w:szCs w:val="40"/>
        </w:rPr>
        <w:t xml:space="preserve"> </w:t>
      </w:r>
    </w:p>
    <w:p w:rsidR="00553E84" w:rsidRDefault="006A507F" w:rsidP="004B01BF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3031" w:tblpY="205"/>
        <w:tblW w:w="8658" w:type="dxa"/>
        <w:tblLayout w:type="fixed"/>
        <w:tblLook w:val="04A0" w:firstRow="1" w:lastRow="0" w:firstColumn="1" w:lastColumn="0" w:noHBand="0" w:noVBand="1"/>
      </w:tblPr>
      <w:tblGrid>
        <w:gridCol w:w="2682"/>
        <w:gridCol w:w="1800"/>
        <w:gridCol w:w="3150"/>
        <w:gridCol w:w="1026"/>
      </w:tblGrid>
      <w:tr w:rsidR="00D62C5E" w:rsidTr="0002311D">
        <w:tc>
          <w:tcPr>
            <w:tcW w:w="2682" w:type="dxa"/>
          </w:tcPr>
          <w:p w:rsidR="00D62C5E" w:rsidRPr="00122007" w:rsidRDefault="00D62C5E" w:rsidP="0002311D">
            <w:pPr>
              <w:rPr>
                <w:b/>
              </w:rPr>
            </w:pPr>
            <w:r w:rsidRPr="00122007">
              <w:rPr>
                <w:b/>
              </w:rPr>
              <w:t>Examination</w:t>
            </w:r>
          </w:p>
        </w:tc>
        <w:tc>
          <w:tcPr>
            <w:tcW w:w="1800" w:type="dxa"/>
          </w:tcPr>
          <w:p w:rsidR="00D62C5E" w:rsidRPr="00122007" w:rsidRDefault="00D62C5E" w:rsidP="0002311D">
            <w:pPr>
              <w:rPr>
                <w:b/>
              </w:rPr>
            </w:pPr>
            <w:r w:rsidRPr="00122007">
              <w:rPr>
                <w:b/>
              </w:rPr>
              <w:t>University/Board</w:t>
            </w:r>
          </w:p>
        </w:tc>
        <w:tc>
          <w:tcPr>
            <w:tcW w:w="3150" w:type="dxa"/>
          </w:tcPr>
          <w:p w:rsidR="00D62C5E" w:rsidRPr="00122007" w:rsidRDefault="00D62C5E" w:rsidP="0002311D">
            <w:pPr>
              <w:rPr>
                <w:b/>
              </w:rPr>
            </w:pPr>
            <w:r w:rsidRPr="00122007">
              <w:rPr>
                <w:b/>
              </w:rPr>
              <w:t>Institute</w:t>
            </w:r>
          </w:p>
        </w:tc>
        <w:tc>
          <w:tcPr>
            <w:tcW w:w="1026" w:type="dxa"/>
          </w:tcPr>
          <w:p w:rsidR="00D62C5E" w:rsidRPr="00122007" w:rsidRDefault="00D62C5E" w:rsidP="0002311D">
            <w:pPr>
              <w:rPr>
                <w:b/>
              </w:rPr>
            </w:pPr>
            <w:r w:rsidRPr="00122007">
              <w:rPr>
                <w:b/>
              </w:rPr>
              <w:t>Year</w:t>
            </w:r>
          </w:p>
        </w:tc>
      </w:tr>
      <w:tr w:rsidR="00D62C5E" w:rsidTr="0002311D">
        <w:tc>
          <w:tcPr>
            <w:tcW w:w="2682" w:type="dxa"/>
          </w:tcPr>
          <w:p w:rsidR="00D62C5E" w:rsidRPr="00D62C5E" w:rsidRDefault="00D62C5E" w:rsidP="0002311D">
            <w:pPr>
              <w:rPr>
                <w:sz w:val="20"/>
                <w:szCs w:val="20"/>
              </w:rPr>
            </w:pPr>
            <w:r w:rsidRPr="00D62C5E">
              <w:rPr>
                <w:sz w:val="20"/>
                <w:szCs w:val="20"/>
              </w:rPr>
              <w:t>MCA</w:t>
            </w:r>
          </w:p>
        </w:tc>
        <w:tc>
          <w:tcPr>
            <w:tcW w:w="1800" w:type="dxa"/>
          </w:tcPr>
          <w:p w:rsidR="00D62C5E" w:rsidRPr="00D62C5E" w:rsidRDefault="00D62C5E" w:rsidP="0002311D">
            <w:pPr>
              <w:rPr>
                <w:b/>
                <w:sz w:val="20"/>
                <w:szCs w:val="20"/>
              </w:rPr>
            </w:pPr>
            <w:r w:rsidRPr="00D62C5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D62C5E" w:rsidRPr="00D62C5E" w:rsidRDefault="00D62C5E" w:rsidP="0002311D">
            <w:pPr>
              <w:rPr>
                <w:sz w:val="20"/>
                <w:szCs w:val="20"/>
              </w:rPr>
            </w:pPr>
            <w:r w:rsidRPr="00D62C5E">
              <w:rPr>
                <w:sz w:val="20"/>
                <w:szCs w:val="20"/>
              </w:rPr>
              <w:t>NIT, Bhopal</w:t>
            </w:r>
          </w:p>
        </w:tc>
        <w:tc>
          <w:tcPr>
            <w:tcW w:w="1026" w:type="dxa"/>
          </w:tcPr>
          <w:p w:rsidR="00D62C5E" w:rsidRPr="00D62C5E" w:rsidRDefault="0002311D" w:rsidP="0002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suing</w:t>
            </w:r>
          </w:p>
        </w:tc>
      </w:tr>
      <w:tr w:rsidR="00D62C5E" w:rsidTr="0002311D">
        <w:tc>
          <w:tcPr>
            <w:tcW w:w="2682" w:type="dxa"/>
          </w:tcPr>
          <w:p w:rsidR="00D62C5E" w:rsidRPr="00D62C5E" w:rsidRDefault="00D62C5E" w:rsidP="0002311D">
            <w:pPr>
              <w:rPr>
                <w:sz w:val="20"/>
                <w:szCs w:val="20"/>
              </w:rPr>
            </w:pPr>
            <w:r w:rsidRPr="00D62C5E">
              <w:rPr>
                <w:sz w:val="20"/>
                <w:szCs w:val="20"/>
              </w:rPr>
              <w:t>BSc.(H) Computer Science</w:t>
            </w:r>
          </w:p>
        </w:tc>
        <w:tc>
          <w:tcPr>
            <w:tcW w:w="1800" w:type="dxa"/>
          </w:tcPr>
          <w:p w:rsidR="00D62C5E" w:rsidRPr="00D62C5E" w:rsidRDefault="00D62C5E" w:rsidP="0002311D">
            <w:pPr>
              <w:rPr>
                <w:sz w:val="20"/>
                <w:szCs w:val="20"/>
              </w:rPr>
            </w:pPr>
            <w:r w:rsidRPr="00D62C5E">
              <w:rPr>
                <w:sz w:val="20"/>
                <w:szCs w:val="20"/>
              </w:rPr>
              <w:t>Delhi University</w:t>
            </w:r>
          </w:p>
        </w:tc>
        <w:tc>
          <w:tcPr>
            <w:tcW w:w="3150" w:type="dxa"/>
          </w:tcPr>
          <w:p w:rsidR="00D62C5E" w:rsidRPr="00D62C5E" w:rsidRDefault="00D62C5E" w:rsidP="0002311D">
            <w:pPr>
              <w:rPr>
                <w:sz w:val="20"/>
                <w:szCs w:val="20"/>
              </w:rPr>
            </w:pPr>
            <w:proofErr w:type="spellStart"/>
            <w:r w:rsidRPr="00D62C5E">
              <w:rPr>
                <w:sz w:val="20"/>
                <w:szCs w:val="20"/>
              </w:rPr>
              <w:t>Shayama</w:t>
            </w:r>
            <w:proofErr w:type="spellEnd"/>
            <w:r w:rsidRPr="00D62C5E">
              <w:rPr>
                <w:sz w:val="20"/>
                <w:szCs w:val="20"/>
              </w:rPr>
              <w:t xml:space="preserve"> Prasad </w:t>
            </w:r>
            <w:proofErr w:type="spellStart"/>
            <w:r w:rsidRPr="00D62C5E">
              <w:rPr>
                <w:sz w:val="20"/>
                <w:szCs w:val="20"/>
              </w:rPr>
              <w:t>Mukherji</w:t>
            </w:r>
            <w:proofErr w:type="spellEnd"/>
            <w:r w:rsidRPr="00D62C5E">
              <w:rPr>
                <w:sz w:val="20"/>
                <w:szCs w:val="20"/>
              </w:rPr>
              <w:t xml:space="preserve"> College</w:t>
            </w:r>
          </w:p>
        </w:tc>
        <w:tc>
          <w:tcPr>
            <w:tcW w:w="1026" w:type="dxa"/>
          </w:tcPr>
          <w:p w:rsidR="00D62C5E" w:rsidRPr="00D62C5E" w:rsidRDefault="00D62C5E" w:rsidP="0002311D">
            <w:pPr>
              <w:rPr>
                <w:sz w:val="20"/>
                <w:szCs w:val="20"/>
              </w:rPr>
            </w:pPr>
            <w:r w:rsidRPr="00D62C5E">
              <w:rPr>
                <w:sz w:val="20"/>
                <w:szCs w:val="20"/>
              </w:rPr>
              <w:t>2018</w:t>
            </w:r>
          </w:p>
        </w:tc>
      </w:tr>
      <w:tr w:rsidR="00D62C5E" w:rsidTr="0002311D">
        <w:trPr>
          <w:trHeight w:val="365"/>
        </w:trPr>
        <w:tc>
          <w:tcPr>
            <w:tcW w:w="2682" w:type="dxa"/>
          </w:tcPr>
          <w:p w:rsidR="00D62C5E" w:rsidRPr="00D62C5E" w:rsidRDefault="00D62C5E" w:rsidP="0002311D">
            <w:pPr>
              <w:rPr>
                <w:sz w:val="20"/>
                <w:szCs w:val="20"/>
              </w:rPr>
            </w:pPr>
            <w:r w:rsidRPr="00D62C5E">
              <w:rPr>
                <w:sz w:val="20"/>
                <w:szCs w:val="20"/>
              </w:rPr>
              <w:t>AISSCE</w:t>
            </w:r>
          </w:p>
        </w:tc>
        <w:tc>
          <w:tcPr>
            <w:tcW w:w="1800" w:type="dxa"/>
          </w:tcPr>
          <w:p w:rsidR="00D62C5E" w:rsidRPr="00D62C5E" w:rsidRDefault="00D62C5E" w:rsidP="0002311D">
            <w:pPr>
              <w:rPr>
                <w:sz w:val="20"/>
                <w:szCs w:val="20"/>
              </w:rPr>
            </w:pPr>
            <w:r w:rsidRPr="00D62C5E">
              <w:rPr>
                <w:sz w:val="20"/>
                <w:szCs w:val="20"/>
              </w:rPr>
              <w:t>CBSE Board</w:t>
            </w:r>
          </w:p>
        </w:tc>
        <w:tc>
          <w:tcPr>
            <w:tcW w:w="3150" w:type="dxa"/>
          </w:tcPr>
          <w:p w:rsidR="00D62C5E" w:rsidRPr="00D62C5E" w:rsidRDefault="00D62C5E" w:rsidP="0002311D">
            <w:pPr>
              <w:rPr>
                <w:sz w:val="20"/>
                <w:szCs w:val="20"/>
              </w:rPr>
            </w:pPr>
            <w:proofErr w:type="spellStart"/>
            <w:r w:rsidRPr="00D62C5E">
              <w:rPr>
                <w:sz w:val="20"/>
                <w:szCs w:val="20"/>
              </w:rPr>
              <w:t>Bal</w:t>
            </w:r>
            <w:proofErr w:type="spellEnd"/>
            <w:r w:rsidRPr="00D62C5E">
              <w:rPr>
                <w:sz w:val="20"/>
                <w:szCs w:val="20"/>
              </w:rPr>
              <w:t xml:space="preserve"> </w:t>
            </w:r>
            <w:proofErr w:type="spellStart"/>
            <w:r w:rsidRPr="00D62C5E">
              <w:rPr>
                <w:sz w:val="20"/>
                <w:szCs w:val="20"/>
              </w:rPr>
              <w:t>Mandir</w:t>
            </w:r>
            <w:proofErr w:type="spellEnd"/>
            <w:r w:rsidRPr="00D62C5E">
              <w:rPr>
                <w:sz w:val="20"/>
                <w:szCs w:val="20"/>
              </w:rPr>
              <w:t xml:space="preserve"> Public School</w:t>
            </w:r>
          </w:p>
        </w:tc>
        <w:tc>
          <w:tcPr>
            <w:tcW w:w="1026" w:type="dxa"/>
          </w:tcPr>
          <w:p w:rsidR="00D62C5E" w:rsidRPr="00D62C5E" w:rsidRDefault="00D62C5E" w:rsidP="0002311D">
            <w:pPr>
              <w:rPr>
                <w:sz w:val="20"/>
                <w:szCs w:val="20"/>
              </w:rPr>
            </w:pPr>
            <w:r w:rsidRPr="00D62C5E">
              <w:rPr>
                <w:sz w:val="20"/>
                <w:szCs w:val="20"/>
              </w:rPr>
              <w:t>2015</w:t>
            </w:r>
          </w:p>
        </w:tc>
      </w:tr>
      <w:tr w:rsidR="00D62C5E" w:rsidTr="0002311D">
        <w:trPr>
          <w:trHeight w:val="383"/>
        </w:trPr>
        <w:tc>
          <w:tcPr>
            <w:tcW w:w="2682" w:type="dxa"/>
          </w:tcPr>
          <w:p w:rsidR="00D62C5E" w:rsidRPr="00D62C5E" w:rsidRDefault="00D62C5E" w:rsidP="0002311D">
            <w:pPr>
              <w:rPr>
                <w:sz w:val="20"/>
                <w:szCs w:val="20"/>
              </w:rPr>
            </w:pPr>
            <w:r w:rsidRPr="00D62C5E">
              <w:rPr>
                <w:sz w:val="20"/>
                <w:szCs w:val="20"/>
              </w:rPr>
              <w:t>AISCE</w:t>
            </w:r>
          </w:p>
        </w:tc>
        <w:tc>
          <w:tcPr>
            <w:tcW w:w="1800" w:type="dxa"/>
          </w:tcPr>
          <w:p w:rsidR="00D62C5E" w:rsidRPr="00D62C5E" w:rsidRDefault="00D62C5E" w:rsidP="0002311D">
            <w:pPr>
              <w:rPr>
                <w:sz w:val="20"/>
                <w:szCs w:val="20"/>
              </w:rPr>
            </w:pPr>
            <w:r w:rsidRPr="00D62C5E">
              <w:rPr>
                <w:sz w:val="20"/>
                <w:szCs w:val="20"/>
              </w:rPr>
              <w:t>CBSE Board</w:t>
            </w:r>
          </w:p>
        </w:tc>
        <w:tc>
          <w:tcPr>
            <w:tcW w:w="3150" w:type="dxa"/>
          </w:tcPr>
          <w:p w:rsidR="00D62C5E" w:rsidRPr="00D62C5E" w:rsidRDefault="00D62C5E" w:rsidP="0002311D">
            <w:pPr>
              <w:rPr>
                <w:sz w:val="20"/>
                <w:szCs w:val="20"/>
              </w:rPr>
            </w:pPr>
            <w:proofErr w:type="spellStart"/>
            <w:r w:rsidRPr="00D62C5E">
              <w:rPr>
                <w:sz w:val="20"/>
                <w:szCs w:val="20"/>
              </w:rPr>
              <w:t>Bal</w:t>
            </w:r>
            <w:proofErr w:type="spellEnd"/>
            <w:r w:rsidRPr="00D62C5E">
              <w:rPr>
                <w:sz w:val="20"/>
                <w:szCs w:val="20"/>
              </w:rPr>
              <w:t xml:space="preserve"> </w:t>
            </w:r>
            <w:proofErr w:type="spellStart"/>
            <w:r w:rsidRPr="00D62C5E">
              <w:rPr>
                <w:sz w:val="20"/>
                <w:szCs w:val="20"/>
              </w:rPr>
              <w:t>Mandir</w:t>
            </w:r>
            <w:proofErr w:type="spellEnd"/>
            <w:r w:rsidRPr="00D62C5E">
              <w:rPr>
                <w:sz w:val="20"/>
                <w:szCs w:val="20"/>
              </w:rPr>
              <w:t xml:space="preserve"> Public School</w:t>
            </w:r>
          </w:p>
        </w:tc>
        <w:tc>
          <w:tcPr>
            <w:tcW w:w="1026" w:type="dxa"/>
          </w:tcPr>
          <w:p w:rsidR="00D62C5E" w:rsidRPr="00D62C5E" w:rsidRDefault="00D62C5E" w:rsidP="0002311D">
            <w:pPr>
              <w:rPr>
                <w:sz w:val="20"/>
                <w:szCs w:val="20"/>
              </w:rPr>
            </w:pPr>
            <w:r w:rsidRPr="00D62C5E">
              <w:rPr>
                <w:sz w:val="20"/>
                <w:szCs w:val="20"/>
              </w:rPr>
              <w:t>2013</w:t>
            </w:r>
          </w:p>
        </w:tc>
      </w:tr>
    </w:tbl>
    <w:p w:rsidR="003F126C" w:rsidRPr="003F126C" w:rsidRDefault="0002311D" w:rsidP="00B1592F">
      <w:pPr>
        <w:pStyle w:val="Title"/>
        <w:pBdr>
          <w:bottom w:val="none" w:sz="0" w:space="0" w:color="auto"/>
        </w:pBdr>
        <w:tabs>
          <w:tab w:val="left" w:pos="580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D7D41" wp14:editId="19CAFC2F">
                <wp:simplePos x="0" y="0"/>
                <wp:positionH relativeFrom="column">
                  <wp:posOffset>828675</wp:posOffset>
                </wp:positionH>
                <wp:positionV relativeFrom="paragraph">
                  <wp:posOffset>186055</wp:posOffset>
                </wp:positionV>
                <wp:extent cx="0" cy="904875"/>
                <wp:effectExtent l="76200" t="19050" r="76200" b="666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4.65pt" to="65.2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707D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95B30" wp14:editId="026BF830">
                <wp:simplePos x="0" y="0"/>
                <wp:positionH relativeFrom="column">
                  <wp:posOffset>-561975</wp:posOffset>
                </wp:positionH>
                <wp:positionV relativeFrom="paragraph">
                  <wp:posOffset>186055</wp:posOffset>
                </wp:positionV>
                <wp:extent cx="1457325" cy="5905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C5E" w:rsidRDefault="0071150F" w:rsidP="00302D28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02D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ducational </w:t>
                            </w:r>
                          </w:p>
                          <w:p w:rsidR="0071150F" w:rsidRPr="00302D28" w:rsidRDefault="00D62C5E" w:rsidP="00302D28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4.25pt;margin-top:14.65pt;width:114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" strokecolor="white [3212]">
                <v:textbox>
                  <w:txbxContent>
                    <w:p w:rsidR="00D62C5E" w:rsidRDefault="0071150F" w:rsidP="00302D28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b/>
                          <w:sz w:val="32"/>
                          <w:szCs w:val="32"/>
                        </w:rPr>
                      </w:pPr>
                      <w:r w:rsidRPr="00302D28">
                        <w:rPr>
                          <w:b/>
                          <w:sz w:val="32"/>
                          <w:szCs w:val="32"/>
                        </w:rPr>
                        <w:t xml:space="preserve">Educational </w:t>
                      </w:r>
                    </w:p>
                    <w:p w:rsidR="0071150F" w:rsidRPr="00302D28" w:rsidRDefault="00D62C5E" w:rsidP="00302D28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Qualifications</w:t>
                      </w:r>
                    </w:p>
                  </w:txbxContent>
                </v:textbox>
              </v:shape>
            </w:pict>
          </mc:Fallback>
        </mc:AlternateContent>
      </w:r>
      <w:r w:rsidR="00B1592F">
        <w:rPr>
          <w:sz w:val="32"/>
          <w:szCs w:val="32"/>
        </w:rPr>
        <w:tab/>
      </w:r>
    </w:p>
    <w:p w:rsidR="00756FB5" w:rsidRDefault="003F126C" w:rsidP="00145430">
      <w:pPr>
        <w:pStyle w:val="Title"/>
        <w:pBdr>
          <w:bottom w:val="none" w:sz="0" w:space="0" w:color="auto"/>
        </w:pBdr>
        <w:tabs>
          <w:tab w:val="left" w:pos="2880"/>
          <w:tab w:val="left" w:pos="5805"/>
        </w:tabs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  <w:tab/>
      </w:r>
      <w:r w:rsidR="00145430"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  <w:tab/>
      </w:r>
    </w:p>
    <w:p w:rsidR="00D62C5E" w:rsidRDefault="00D62C5E" w:rsidP="00D62C5E"/>
    <w:p w:rsidR="00D62C5E" w:rsidRPr="00D62C5E" w:rsidRDefault="00D62C5E" w:rsidP="00D62C5E"/>
    <w:p w:rsidR="00D62C5E" w:rsidRDefault="00F4001D" w:rsidP="00D62C5E">
      <w:pPr>
        <w:pStyle w:val="Title"/>
        <w:pBdr>
          <w:bottom w:val="none" w:sz="0" w:space="0" w:color="auto"/>
        </w:pBd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4F4F9" wp14:editId="2B16B80B">
                <wp:simplePos x="0" y="0"/>
                <wp:positionH relativeFrom="column">
                  <wp:posOffset>828675</wp:posOffset>
                </wp:positionH>
                <wp:positionV relativeFrom="paragraph">
                  <wp:posOffset>112395</wp:posOffset>
                </wp:positionV>
                <wp:extent cx="0" cy="828675"/>
                <wp:effectExtent l="76200" t="19050" r="76200" b="666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8.85pt" to="65.2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602A99" w:rsidRPr="0002311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5FD74B" wp14:editId="0FD3620B">
                <wp:simplePos x="0" y="0"/>
                <wp:positionH relativeFrom="column">
                  <wp:posOffset>942975</wp:posOffset>
                </wp:positionH>
                <wp:positionV relativeFrom="paragraph">
                  <wp:posOffset>55244</wp:posOffset>
                </wp:positionV>
                <wp:extent cx="5534025" cy="10572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11D" w:rsidRPr="00602A99" w:rsidRDefault="0002311D" w:rsidP="00602A99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tabs>
                                <w:tab w:val="left" w:pos="3390"/>
                              </w:tabs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02A99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ame :</w:t>
                            </w:r>
                            <w:proofErr w:type="gramEnd"/>
                            <w:r w:rsidRPr="00602A99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0603" w:rsidRPr="00602A99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A99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Bakery System</w:t>
                            </w:r>
                          </w:p>
                          <w:p w:rsidR="0002311D" w:rsidRPr="00602A99" w:rsidRDefault="0002311D" w:rsidP="00602A99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tabs>
                                <w:tab w:val="left" w:pos="3390"/>
                              </w:tabs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2A99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scription:</w:t>
                            </w:r>
                            <w:r w:rsidR="00EA0603" w:rsidRPr="00602A99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A99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kery System was developed to ease the manual system of </w:t>
                            </w:r>
                            <w:r w:rsidR="00EA0603" w:rsidRPr="00602A99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a bakery shop. It will help customer in ordering cakes online and bakery owner in managing the orders.</w:t>
                            </w:r>
                          </w:p>
                          <w:p w:rsidR="00602A99" w:rsidRPr="00602A99" w:rsidRDefault="00602A99" w:rsidP="00602A99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tabs>
                                <w:tab w:val="left" w:pos="3390"/>
                              </w:tabs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2A99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nguages used: </w:t>
                            </w:r>
                            <w:r w:rsidRPr="00602A99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PHP, HTML, CSS, MySQL.</w:t>
                            </w:r>
                          </w:p>
                          <w:p w:rsidR="00602A99" w:rsidRDefault="00602A99" w:rsidP="0002311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4.25pt;margin-top:4.35pt;width:435.7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" strokecolor="white [3212]">
                <v:textbox>
                  <w:txbxContent>
                    <w:p w:rsidR="0002311D" w:rsidRPr="00602A99" w:rsidRDefault="0002311D" w:rsidP="00602A99">
                      <w:pPr>
                        <w:pStyle w:val="Title"/>
                        <w:pBdr>
                          <w:bottom w:val="none" w:sz="0" w:space="0" w:color="auto"/>
                        </w:pBdr>
                        <w:tabs>
                          <w:tab w:val="left" w:pos="3390"/>
                        </w:tabs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602A99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>Name :</w:t>
                      </w:r>
                      <w:proofErr w:type="gramEnd"/>
                      <w:r w:rsidRPr="00602A99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A0603" w:rsidRPr="00602A99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02A99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Bakery System</w:t>
                      </w:r>
                    </w:p>
                    <w:p w:rsidR="0002311D" w:rsidRPr="00602A99" w:rsidRDefault="0002311D" w:rsidP="00602A99">
                      <w:pPr>
                        <w:pStyle w:val="Title"/>
                        <w:pBdr>
                          <w:bottom w:val="none" w:sz="0" w:space="0" w:color="auto"/>
                        </w:pBdr>
                        <w:tabs>
                          <w:tab w:val="left" w:pos="3390"/>
                        </w:tabs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602A99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>Description:</w:t>
                      </w:r>
                      <w:r w:rsidR="00EA0603" w:rsidRPr="00602A99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02A99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Bakery System was developed to ease the manual system of </w:t>
                      </w:r>
                      <w:r w:rsidR="00EA0603" w:rsidRPr="00602A99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a bakery shop. It will help customer in ordering cakes online and bakery owner in managing the orders.</w:t>
                      </w:r>
                    </w:p>
                    <w:p w:rsidR="00602A99" w:rsidRPr="00602A99" w:rsidRDefault="00602A99" w:rsidP="00602A99">
                      <w:pPr>
                        <w:pStyle w:val="Title"/>
                        <w:pBdr>
                          <w:bottom w:val="none" w:sz="0" w:space="0" w:color="auto"/>
                        </w:pBdr>
                        <w:tabs>
                          <w:tab w:val="left" w:pos="3390"/>
                        </w:tabs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602A99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anguages used: </w:t>
                      </w:r>
                      <w:r w:rsidRPr="00602A99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PHP, HTML, CSS, MySQL.</w:t>
                      </w:r>
                    </w:p>
                    <w:p w:rsidR="00602A99" w:rsidRDefault="00602A99" w:rsidP="0002311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2311D" w:rsidRPr="0002311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CA463E" wp14:editId="49F59A88">
                <wp:simplePos x="0" y="0"/>
                <wp:positionH relativeFrom="column">
                  <wp:posOffset>-561975</wp:posOffset>
                </wp:positionH>
                <wp:positionV relativeFrom="paragraph">
                  <wp:posOffset>64770</wp:posOffset>
                </wp:positionV>
                <wp:extent cx="1104900" cy="5810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11D" w:rsidRPr="0002311D" w:rsidRDefault="0002311D" w:rsidP="0002311D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2311D">
                              <w:rPr>
                                <w:b/>
                                <w:sz w:val="32"/>
                                <w:szCs w:val="32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4.25pt;margin-top:5.1pt;width:87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" strokecolor="white [3212]">
                <v:textbox>
                  <w:txbxContent>
                    <w:p w:rsidR="0002311D" w:rsidRPr="0002311D" w:rsidRDefault="0002311D" w:rsidP="0002311D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b/>
                          <w:sz w:val="32"/>
                          <w:szCs w:val="32"/>
                        </w:rPr>
                      </w:pPr>
                      <w:r w:rsidRPr="0002311D">
                        <w:rPr>
                          <w:b/>
                          <w:sz w:val="32"/>
                          <w:szCs w:val="32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D62C5E" w:rsidRDefault="00D62C5E" w:rsidP="00D62C5E">
      <w:pPr>
        <w:pStyle w:val="Title"/>
        <w:pBdr>
          <w:bottom w:val="none" w:sz="0" w:space="0" w:color="auto"/>
        </w:pBdr>
        <w:rPr>
          <w:b/>
          <w:sz w:val="32"/>
          <w:szCs w:val="32"/>
        </w:rPr>
      </w:pPr>
    </w:p>
    <w:p w:rsidR="00D62C5E" w:rsidRDefault="00D62C5E" w:rsidP="00D62C5E">
      <w:pPr>
        <w:pStyle w:val="Title"/>
        <w:pBdr>
          <w:bottom w:val="none" w:sz="0" w:space="0" w:color="auto"/>
        </w:pBdr>
        <w:rPr>
          <w:b/>
          <w:sz w:val="32"/>
          <w:szCs w:val="32"/>
        </w:rPr>
      </w:pPr>
    </w:p>
    <w:p w:rsidR="00EA0603" w:rsidRDefault="00EA0603" w:rsidP="00D62C5E">
      <w:pPr>
        <w:pStyle w:val="Title"/>
        <w:pBdr>
          <w:bottom w:val="none" w:sz="0" w:space="0" w:color="auto"/>
        </w:pBdr>
        <w:rPr>
          <w:b/>
          <w:sz w:val="32"/>
          <w:szCs w:val="32"/>
        </w:rPr>
      </w:pPr>
    </w:p>
    <w:p w:rsidR="00EA0603" w:rsidRDefault="00602A99" w:rsidP="00D62C5E">
      <w:pPr>
        <w:pStyle w:val="Title"/>
        <w:pBdr>
          <w:bottom w:val="none" w:sz="0" w:space="0" w:color="auto"/>
        </w:pBdr>
        <w:rPr>
          <w:b/>
          <w:sz w:val="32"/>
          <w:szCs w:val="32"/>
        </w:rPr>
      </w:pPr>
      <w:r w:rsidRPr="00EA0603">
        <w:rPr>
          <w:rFonts w:ascii="Calibri" w:eastAsia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0F3B66" wp14:editId="616673FF">
                <wp:simplePos x="0" y="0"/>
                <wp:positionH relativeFrom="column">
                  <wp:posOffset>895350</wp:posOffset>
                </wp:positionH>
                <wp:positionV relativeFrom="paragraph">
                  <wp:posOffset>216535</wp:posOffset>
                </wp:positionV>
                <wp:extent cx="5619750" cy="254317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603" w:rsidRDefault="00EA0603" w:rsidP="00EA0603">
                            <w:pPr>
                              <w:pStyle w:val="Title"/>
                              <w:numPr>
                                <w:ilvl w:val="0"/>
                                <w:numId w:val="38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left" w:pos="3390"/>
                              </w:tabs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Worked as ‘Content Developer’</w:t>
                            </w:r>
                            <w:r w:rsidRPr="00941001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a websit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lled </w:t>
                            </w:r>
                            <w:r w:rsidRPr="00941001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‘DU Updates’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2017-2018).</w:t>
                            </w:r>
                            <w:proofErr w:type="gramEnd"/>
                          </w:p>
                          <w:p w:rsidR="00EA0603" w:rsidRPr="003F126C" w:rsidRDefault="00EA0603" w:rsidP="00EA0603">
                            <w:pPr>
                              <w:pStyle w:val="Title"/>
                              <w:numPr>
                                <w:ilvl w:val="0"/>
                                <w:numId w:val="31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left" w:pos="3390"/>
                              </w:tabs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n span of one year, wrote</w:t>
                            </w:r>
                            <w:r w:rsidRPr="003F126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most 95 articles.</w:t>
                            </w:r>
                          </w:p>
                          <w:p w:rsidR="00EA0603" w:rsidRPr="003F126C" w:rsidRDefault="00EA0603" w:rsidP="00EA0603">
                            <w:pPr>
                              <w:pStyle w:val="Title"/>
                              <w:numPr>
                                <w:ilvl w:val="0"/>
                                <w:numId w:val="31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left" w:pos="3390"/>
                              </w:tabs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126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tled as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‘T</w:t>
                            </w:r>
                            <w:r w:rsidRPr="003F126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op contributor of DU Updates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’</w:t>
                            </w:r>
                            <w:r w:rsidRPr="003F126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articles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3F126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0603" w:rsidRPr="00941001" w:rsidRDefault="00EA0603" w:rsidP="00EA0603">
                            <w:pPr>
                              <w:pStyle w:val="Title"/>
                              <w:numPr>
                                <w:ilvl w:val="0"/>
                                <w:numId w:val="12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left" w:pos="3390"/>
                              </w:tabs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1001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Experience in field of coordinating and volunteering college events.</w:t>
                            </w:r>
                            <w:proofErr w:type="gramEnd"/>
                          </w:p>
                          <w:p w:rsidR="00EA0603" w:rsidRPr="00941001" w:rsidRDefault="00EA0603" w:rsidP="00EA0603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left" w:pos="3390"/>
                              </w:tabs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1001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Coordinated event ‘Code-O-Mania (2017)’ in (</w:t>
                            </w:r>
                            <w:proofErr w:type="spellStart"/>
                            <w:r w:rsidRPr="00941001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SangTaraash</w:t>
                            </w:r>
                            <w:proofErr w:type="spellEnd"/>
                            <w:r w:rsidRPr="00941001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) Computer Science Fest, SPMC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Delhi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iversity</w:t>
                            </w:r>
                            <w:r w:rsidRPr="00941001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0603" w:rsidRDefault="00EA0603" w:rsidP="00EA0603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left" w:pos="3390"/>
                              </w:tabs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1001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Coordinated two days’ workshop on Big Data (</w:t>
                            </w:r>
                            <w:proofErr w:type="spellStart"/>
                            <w:r w:rsidRPr="00941001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Hadoop</w:t>
                            </w:r>
                            <w:proofErr w:type="spellEnd"/>
                            <w:r w:rsidRPr="00941001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) of Computer Science department</w:t>
                            </w:r>
                            <w:r w:rsidR="00352E44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SPMC, Delhi University</w:t>
                            </w:r>
                            <w:r w:rsidRPr="00941001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October 2017.</w:t>
                            </w:r>
                            <w:proofErr w:type="gramEnd"/>
                          </w:p>
                          <w:p w:rsidR="00EA0603" w:rsidRDefault="00EA0603" w:rsidP="00EA0603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left" w:pos="3390"/>
                              </w:tabs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501CB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Coordinated in ‘Marketing Team’ of annual technical festiva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Computer Science Department (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SangTaraash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) of SPMC, Delhi University in April 2018.</w:t>
                            </w:r>
                            <w:proofErr w:type="gramEnd"/>
                          </w:p>
                          <w:p w:rsidR="00EA0603" w:rsidRDefault="00EA0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0.5pt;margin-top:17.05pt;width:442.5pt;height:20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" stroked="f">
                <v:textbox>
                  <w:txbxContent>
                    <w:p w:rsidR="00EA0603" w:rsidRDefault="00EA0603" w:rsidP="00EA0603">
                      <w:pPr>
                        <w:pStyle w:val="Title"/>
                        <w:numPr>
                          <w:ilvl w:val="0"/>
                          <w:numId w:val="38"/>
                        </w:numPr>
                        <w:pBdr>
                          <w:bottom w:val="none" w:sz="0" w:space="0" w:color="auto"/>
                        </w:pBdr>
                        <w:tabs>
                          <w:tab w:val="left" w:pos="3390"/>
                        </w:tabs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Worked as ‘Content Developer’</w:t>
                      </w:r>
                      <w:r w:rsidRPr="00941001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for a website </w:t>
                      </w:r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called </w:t>
                      </w:r>
                      <w:r w:rsidRPr="00941001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‘DU Updates’</w:t>
                      </w:r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(2017-2018).</w:t>
                      </w:r>
                      <w:proofErr w:type="gramEnd"/>
                    </w:p>
                    <w:p w:rsidR="00EA0603" w:rsidRPr="003F126C" w:rsidRDefault="00EA0603" w:rsidP="00EA0603">
                      <w:pPr>
                        <w:pStyle w:val="Title"/>
                        <w:numPr>
                          <w:ilvl w:val="0"/>
                          <w:numId w:val="31"/>
                        </w:numPr>
                        <w:pBdr>
                          <w:bottom w:val="none" w:sz="0" w:space="0" w:color="auto"/>
                        </w:pBdr>
                        <w:tabs>
                          <w:tab w:val="left" w:pos="3390"/>
                        </w:tabs>
                        <w:rPr>
                          <w:rFonts w:asciiTheme="minorHAnsi" w:eastAsia="Calibr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In span of one year, wrote</w:t>
                      </w:r>
                      <w:r w:rsidRPr="003F126C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almost 95 articles.</w:t>
                      </w:r>
                    </w:p>
                    <w:p w:rsidR="00EA0603" w:rsidRPr="003F126C" w:rsidRDefault="00EA0603" w:rsidP="00EA0603">
                      <w:pPr>
                        <w:pStyle w:val="Title"/>
                        <w:numPr>
                          <w:ilvl w:val="0"/>
                          <w:numId w:val="31"/>
                        </w:numPr>
                        <w:pBdr>
                          <w:bottom w:val="none" w:sz="0" w:space="0" w:color="auto"/>
                        </w:pBdr>
                        <w:tabs>
                          <w:tab w:val="left" w:pos="3390"/>
                        </w:tabs>
                        <w:rPr>
                          <w:rFonts w:asciiTheme="minorHAnsi" w:eastAsia="Calibr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3F126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Titled as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‘T</w:t>
                      </w:r>
                      <w:r w:rsidRPr="003F126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op contributor of DU Updates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’</w:t>
                      </w:r>
                      <w:r w:rsidRPr="003F126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for articles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3F126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A0603" w:rsidRPr="00941001" w:rsidRDefault="00EA0603" w:rsidP="00EA0603">
                      <w:pPr>
                        <w:pStyle w:val="Title"/>
                        <w:numPr>
                          <w:ilvl w:val="0"/>
                          <w:numId w:val="12"/>
                        </w:numPr>
                        <w:pBdr>
                          <w:bottom w:val="none" w:sz="0" w:space="0" w:color="auto"/>
                        </w:pBdr>
                        <w:tabs>
                          <w:tab w:val="left" w:pos="3390"/>
                        </w:tabs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941001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Experience in field of coordinating and volunteering college events.</w:t>
                      </w:r>
                      <w:proofErr w:type="gramEnd"/>
                    </w:p>
                    <w:p w:rsidR="00EA0603" w:rsidRPr="00941001" w:rsidRDefault="00EA0603" w:rsidP="00EA0603">
                      <w:pPr>
                        <w:pStyle w:val="Title"/>
                        <w:numPr>
                          <w:ilvl w:val="0"/>
                          <w:numId w:val="13"/>
                        </w:numPr>
                        <w:pBdr>
                          <w:bottom w:val="none" w:sz="0" w:space="0" w:color="auto"/>
                        </w:pBdr>
                        <w:tabs>
                          <w:tab w:val="left" w:pos="3390"/>
                        </w:tabs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941001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Coordinated event ‘Code-O-Mania (2017)’ in (</w:t>
                      </w:r>
                      <w:proofErr w:type="spellStart"/>
                      <w:r w:rsidRPr="00941001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SangTaraash</w:t>
                      </w:r>
                      <w:proofErr w:type="spellEnd"/>
                      <w:r w:rsidRPr="00941001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) Computer Science Fest, SPMC</w:t>
                      </w:r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Delhi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University</w:t>
                      </w:r>
                      <w:r w:rsidRPr="00941001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EA0603" w:rsidRDefault="00EA0603" w:rsidP="00EA0603">
                      <w:pPr>
                        <w:pStyle w:val="Title"/>
                        <w:numPr>
                          <w:ilvl w:val="0"/>
                          <w:numId w:val="13"/>
                        </w:numPr>
                        <w:pBdr>
                          <w:bottom w:val="none" w:sz="0" w:space="0" w:color="auto"/>
                        </w:pBdr>
                        <w:tabs>
                          <w:tab w:val="left" w:pos="3390"/>
                        </w:tabs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941001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Coordinated two days’ workshop on Big Data (</w:t>
                      </w:r>
                      <w:proofErr w:type="spellStart"/>
                      <w:r w:rsidRPr="00941001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Hadoop</w:t>
                      </w:r>
                      <w:proofErr w:type="spellEnd"/>
                      <w:r w:rsidRPr="00941001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) of Computer Science department</w:t>
                      </w:r>
                      <w:r w:rsidR="00352E44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of SPMC, Delhi University</w:t>
                      </w:r>
                      <w:r w:rsidRPr="00941001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in October 2017.</w:t>
                      </w:r>
                      <w:proofErr w:type="gramEnd"/>
                    </w:p>
                    <w:p w:rsidR="00EA0603" w:rsidRDefault="00EA0603" w:rsidP="00EA0603">
                      <w:pPr>
                        <w:pStyle w:val="Title"/>
                        <w:numPr>
                          <w:ilvl w:val="0"/>
                          <w:numId w:val="13"/>
                        </w:numPr>
                        <w:pBdr>
                          <w:bottom w:val="none" w:sz="0" w:space="0" w:color="auto"/>
                        </w:pBdr>
                        <w:tabs>
                          <w:tab w:val="left" w:pos="3390"/>
                        </w:tabs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501CB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Coordinated in ‘Marketing Team’ of annual technical festival</w:t>
                      </w:r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of Computer Science Department (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SangTaraash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) of SPMC, Delhi University in April 2018.</w:t>
                      </w:r>
                      <w:proofErr w:type="gramEnd"/>
                    </w:p>
                    <w:p w:rsidR="00EA0603" w:rsidRDefault="00EA0603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930A5" wp14:editId="0DABE224">
                <wp:simplePos x="0" y="0"/>
                <wp:positionH relativeFrom="column">
                  <wp:posOffset>828675</wp:posOffset>
                </wp:positionH>
                <wp:positionV relativeFrom="paragraph">
                  <wp:posOffset>216535</wp:posOffset>
                </wp:positionV>
                <wp:extent cx="0" cy="2219325"/>
                <wp:effectExtent l="76200" t="19050" r="76200" b="666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7.05pt" to="65.25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EA060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FFED0" wp14:editId="015F32FB">
                <wp:simplePos x="0" y="0"/>
                <wp:positionH relativeFrom="column">
                  <wp:posOffset>-561975</wp:posOffset>
                </wp:positionH>
                <wp:positionV relativeFrom="paragraph">
                  <wp:posOffset>216535</wp:posOffset>
                </wp:positionV>
                <wp:extent cx="1295400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603" w:rsidRDefault="00EA0603" w:rsidP="00EA0603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Work </w:t>
                            </w:r>
                          </w:p>
                          <w:p w:rsidR="00EA0603" w:rsidRPr="00EA0603" w:rsidRDefault="00EA0603" w:rsidP="00EA0603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44.25pt;margin-top:17.05pt;width:102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" stroked="f">
                <v:textbox style="mso-fit-shape-to-text:t">
                  <w:txbxContent>
                    <w:p w:rsidR="00EA0603" w:rsidRDefault="00EA0603" w:rsidP="00EA0603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Work </w:t>
                      </w:r>
                    </w:p>
                    <w:p w:rsidR="00EA0603" w:rsidRPr="00EA0603" w:rsidRDefault="00EA0603" w:rsidP="00EA0603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EA0603" w:rsidRDefault="00EA0603" w:rsidP="00D62C5E">
      <w:pPr>
        <w:pStyle w:val="Title"/>
        <w:pBdr>
          <w:bottom w:val="none" w:sz="0" w:space="0" w:color="auto"/>
        </w:pBdr>
        <w:rPr>
          <w:b/>
          <w:sz w:val="32"/>
          <w:szCs w:val="32"/>
        </w:rPr>
      </w:pPr>
    </w:p>
    <w:p w:rsidR="006D3B4C" w:rsidRPr="00D62C5E" w:rsidRDefault="00941001" w:rsidP="00D62C5E">
      <w:pPr>
        <w:pStyle w:val="Title"/>
        <w:pBdr>
          <w:bottom w:val="none" w:sz="0" w:space="0" w:color="auto"/>
        </w:pBdr>
        <w:rPr>
          <w:rFonts w:eastAsia="Calibri"/>
          <w:b/>
          <w:sz w:val="32"/>
          <w:szCs w:val="32"/>
        </w:rPr>
      </w:pPr>
      <w:r w:rsidRPr="00302D28">
        <w:rPr>
          <w:rFonts w:eastAsia="Calibri"/>
          <w:b/>
          <w:sz w:val="32"/>
          <w:szCs w:val="32"/>
        </w:rPr>
        <w:tab/>
      </w:r>
    </w:p>
    <w:p w:rsidR="00A774C7" w:rsidRDefault="00A774C7" w:rsidP="00EA0603">
      <w:pPr>
        <w:pStyle w:val="Title"/>
        <w:pBdr>
          <w:bottom w:val="none" w:sz="0" w:space="0" w:color="auto"/>
        </w:pBdr>
        <w:spacing w:before="240"/>
        <w:jc w:val="right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</w:p>
    <w:p w:rsidR="00EA0603" w:rsidRDefault="00EA0603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</w:p>
    <w:p w:rsidR="00EA0603" w:rsidRDefault="00EA0603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</w:p>
    <w:p w:rsidR="00EA0603" w:rsidRDefault="00EA0603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</w:p>
    <w:p w:rsidR="00EA0603" w:rsidRDefault="00EA0603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</w:p>
    <w:p w:rsidR="00EA0603" w:rsidRDefault="00EA0603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</w:p>
    <w:p w:rsidR="00EA0603" w:rsidRDefault="00EA0603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</w:p>
    <w:p w:rsidR="00EA0603" w:rsidRDefault="00EA0603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</w:p>
    <w:p w:rsidR="00EA0603" w:rsidRDefault="00602A99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E29BD0" wp14:editId="3A803EBF">
                <wp:simplePos x="0" y="0"/>
                <wp:positionH relativeFrom="column">
                  <wp:posOffset>-523875</wp:posOffset>
                </wp:positionH>
                <wp:positionV relativeFrom="paragraph">
                  <wp:posOffset>207010</wp:posOffset>
                </wp:positionV>
                <wp:extent cx="1219200" cy="6953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19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E44" w:rsidRPr="00352E44" w:rsidRDefault="00352E44" w:rsidP="00352E4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41.25pt;margin-top:16.3pt;width:96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" stroked="f">
                <v:textbox>
                  <w:txbxContent>
                    <w:p w:rsidR="00352E44" w:rsidRPr="00352E44" w:rsidRDefault="00352E44" w:rsidP="00352E44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ricular Activ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943DE" wp14:editId="23BD9C14">
                <wp:simplePos x="0" y="0"/>
                <wp:positionH relativeFrom="column">
                  <wp:posOffset>828675</wp:posOffset>
                </wp:positionH>
                <wp:positionV relativeFrom="paragraph">
                  <wp:posOffset>111760</wp:posOffset>
                </wp:positionV>
                <wp:extent cx="0" cy="1209675"/>
                <wp:effectExtent l="76200" t="19050" r="76200" b="666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8.8pt" to="65.2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352E4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03D2F6" wp14:editId="45C10EB1">
                <wp:simplePos x="0" y="0"/>
                <wp:positionH relativeFrom="column">
                  <wp:posOffset>895350</wp:posOffset>
                </wp:positionH>
                <wp:positionV relativeFrom="paragraph">
                  <wp:posOffset>53975</wp:posOffset>
                </wp:positionV>
                <wp:extent cx="5572125" cy="1476375"/>
                <wp:effectExtent l="0" t="0" r="952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E44" w:rsidRPr="00941001" w:rsidRDefault="00352E44" w:rsidP="00352E44">
                            <w:pPr>
                              <w:pStyle w:val="Title"/>
                              <w:numPr>
                                <w:ilvl w:val="0"/>
                                <w:numId w:val="12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center" w:pos="4680"/>
                              </w:tabs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Attended workshops on Personality D</w:t>
                            </w:r>
                            <w:r w:rsidRPr="00941001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evelopment and Big Data.</w:t>
                            </w:r>
                            <w:proofErr w:type="gramEnd"/>
                          </w:p>
                          <w:p w:rsidR="00352E44" w:rsidRDefault="00352E44" w:rsidP="00352E44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center" w:pos="4680"/>
                              </w:tabs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Qualified Big D</w:t>
                            </w:r>
                            <w:r w:rsidRPr="00941001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ata (</w:t>
                            </w:r>
                            <w:proofErr w:type="spellStart"/>
                            <w:r w:rsidRPr="00941001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Hadoop</w:t>
                            </w:r>
                            <w:proofErr w:type="spellEnd"/>
                            <w:r w:rsidRPr="00941001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) competition organized by ‘</w:t>
                            </w:r>
                            <w:proofErr w:type="spellStart"/>
                            <w:r w:rsidRPr="00941001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Utkraanti</w:t>
                            </w:r>
                            <w:proofErr w:type="spellEnd"/>
                            <w:r w:rsidRPr="00941001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18’.</w:t>
                            </w:r>
                          </w:p>
                          <w:p w:rsidR="00352E44" w:rsidRPr="009F4939" w:rsidRDefault="00352E44" w:rsidP="00352E44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center" w:pos="4680"/>
                              </w:tabs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F4939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Got first position in ‘Brain Smash’ event organized by ‘SangTaraash’18’.</w:t>
                            </w:r>
                            <w:proofErr w:type="gramEnd"/>
                          </w:p>
                          <w:p w:rsidR="00352E44" w:rsidRPr="00941001" w:rsidRDefault="00352E44" w:rsidP="00352E44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center" w:pos="4680"/>
                              </w:tabs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41001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Participated in various college activities and competitions like ‘</w:t>
                            </w:r>
                            <w:proofErr w:type="spellStart"/>
                            <w:r w:rsidRPr="00941001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Kalakari</w:t>
                            </w:r>
                            <w:proofErr w:type="spellEnd"/>
                            <w:r w:rsidRPr="00941001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SPMC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Delh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iversity</w:t>
                            </w:r>
                            <w:r w:rsidRPr="00941001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52E44" w:rsidRDefault="00352E44" w:rsidP="00352E44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center" w:pos="4680"/>
                              </w:tabs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Was M</w:t>
                            </w:r>
                            <w:r w:rsidRPr="00941001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ember of NSS (National Social Service) chapt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(2015-2018)</w:t>
                            </w:r>
                            <w:r w:rsidRPr="00941001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, SPMC</w:t>
                            </w: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lhi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University</w:t>
                            </w:r>
                            <w:r w:rsidRPr="00941001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52E44" w:rsidRDefault="00352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0.5pt;margin-top:4.25pt;width:438.75pt;height:1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" stroked="f">
                <v:textbox>
                  <w:txbxContent>
                    <w:p w:rsidR="00352E44" w:rsidRPr="00941001" w:rsidRDefault="00352E44" w:rsidP="00352E44">
                      <w:pPr>
                        <w:pStyle w:val="Title"/>
                        <w:numPr>
                          <w:ilvl w:val="0"/>
                          <w:numId w:val="12"/>
                        </w:numPr>
                        <w:pBdr>
                          <w:bottom w:val="none" w:sz="0" w:space="0" w:color="auto"/>
                        </w:pBdr>
                        <w:tabs>
                          <w:tab w:val="center" w:pos="4680"/>
                        </w:tabs>
                        <w:jc w:val="both"/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Attended workshops on Personality D</w:t>
                      </w:r>
                      <w:r w:rsidRPr="00941001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evelopment and Big Data.</w:t>
                      </w:r>
                      <w:proofErr w:type="gramEnd"/>
                    </w:p>
                    <w:p w:rsidR="00352E44" w:rsidRDefault="00352E44" w:rsidP="00352E44">
                      <w:pPr>
                        <w:pStyle w:val="Title"/>
                        <w:numPr>
                          <w:ilvl w:val="0"/>
                          <w:numId w:val="15"/>
                        </w:numPr>
                        <w:pBdr>
                          <w:bottom w:val="none" w:sz="0" w:space="0" w:color="auto"/>
                        </w:pBdr>
                        <w:tabs>
                          <w:tab w:val="center" w:pos="4680"/>
                        </w:tabs>
                        <w:jc w:val="both"/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Qualified Big D</w:t>
                      </w:r>
                      <w:r w:rsidRPr="00941001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ata (</w:t>
                      </w:r>
                      <w:proofErr w:type="spellStart"/>
                      <w:r w:rsidRPr="00941001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Hadoop</w:t>
                      </w:r>
                      <w:proofErr w:type="spellEnd"/>
                      <w:r w:rsidRPr="00941001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) competition organized by ‘</w:t>
                      </w:r>
                      <w:proofErr w:type="spellStart"/>
                      <w:r w:rsidRPr="00941001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Utkraanti</w:t>
                      </w:r>
                      <w:proofErr w:type="spellEnd"/>
                      <w:r w:rsidRPr="00941001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 18’.</w:t>
                      </w:r>
                    </w:p>
                    <w:p w:rsidR="00352E44" w:rsidRPr="009F4939" w:rsidRDefault="00352E44" w:rsidP="00352E44">
                      <w:pPr>
                        <w:pStyle w:val="Title"/>
                        <w:numPr>
                          <w:ilvl w:val="0"/>
                          <w:numId w:val="15"/>
                        </w:numPr>
                        <w:pBdr>
                          <w:bottom w:val="none" w:sz="0" w:space="0" w:color="auto"/>
                        </w:pBdr>
                        <w:tabs>
                          <w:tab w:val="center" w:pos="4680"/>
                        </w:tabs>
                        <w:jc w:val="both"/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 w:rsidRPr="009F4939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Got first position in ‘Brain Smash’ event organized by ‘SangTaraash’18’.</w:t>
                      </w:r>
                      <w:proofErr w:type="gramEnd"/>
                    </w:p>
                    <w:p w:rsidR="00352E44" w:rsidRPr="00941001" w:rsidRDefault="00352E44" w:rsidP="00352E44">
                      <w:pPr>
                        <w:pStyle w:val="Title"/>
                        <w:numPr>
                          <w:ilvl w:val="0"/>
                          <w:numId w:val="15"/>
                        </w:numPr>
                        <w:pBdr>
                          <w:bottom w:val="none" w:sz="0" w:space="0" w:color="auto"/>
                        </w:pBdr>
                        <w:tabs>
                          <w:tab w:val="center" w:pos="4680"/>
                        </w:tabs>
                        <w:jc w:val="both"/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</w:pPr>
                      <w:r w:rsidRPr="00941001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Participated in various college activities and competitions like ‘</w:t>
                      </w:r>
                      <w:proofErr w:type="spellStart"/>
                      <w:r w:rsidRPr="00941001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Kalakari</w:t>
                      </w:r>
                      <w:proofErr w:type="spellEnd"/>
                      <w:r w:rsidRPr="00941001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SPMC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Delhi</w:t>
                      </w:r>
                      <w:proofErr w:type="spellEnd"/>
                      <w:proofErr w:type="gramEnd"/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University</w:t>
                      </w:r>
                      <w:r w:rsidRPr="00941001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:rsidR="00352E44" w:rsidRDefault="00352E44" w:rsidP="00352E44">
                      <w:pPr>
                        <w:pStyle w:val="Title"/>
                        <w:numPr>
                          <w:ilvl w:val="0"/>
                          <w:numId w:val="15"/>
                        </w:numPr>
                        <w:pBdr>
                          <w:bottom w:val="none" w:sz="0" w:space="0" w:color="auto"/>
                        </w:pBdr>
                        <w:tabs>
                          <w:tab w:val="center" w:pos="4680"/>
                        </w:tabs>
                        <w:jc w:val="both"/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Was M</w:t>
                      </w:r>
                      <w:r w:rsidRPr="00941001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ember of NSS (National Social Service) chapter</w:t>
                      </w:r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 (2015-2018)</w:t>
                      </w:r>
                      <w:r w:rsidRPr="00941001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, SPMC</w:t>
                      </w:r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Delhi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University</w:t>
                      </w:r>
                      <w:r w:rsidRPr="00941001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52E44" w:rsidRDefault="00352E44"/>
                  </w:txbxContent>
                </v:textbox>
              </v:shape>
            </w:pict>
          </mc:Fallback>
        </mc:AlternateContent>
      </w:r>
    </w:p>
    <w:p w:rsidR="00EA0603" w:rsidRDefault="00EA0603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</w:p>
    <w:p w:rsidR="00EA0603" w:rsidRDefault="00EA0603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</w:p>
    <w:p w:rsidR="00EA0603" w:rsidRDefault="00EA0603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</w:p>
    <w:p w:rsidR="00EA0603" w:rsidRDefault="00EA0603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</w:p>
    <w:p w:rsidR="00EA0603" w:rsidRDefault="00EA0603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</w:p>
    <w:p w:rsidR="00EA0603" w:rsidRDefault="00602A99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61936A" wp14:editId="5F614942">
                <wp:simplePos x="0" y="0"/>
                <wp:positionH relativeFrom="column">
                  <wp:posOffset>828675</wp:posOffset>
                </wp:positionH>
                <wp:positionV relativeFrom="paragraph">
                  <wp:posOffset>25400</wp:posOffset>
                </wp:positionV>
                <wp:extent cx="0" cy="447675"/>
                <wp:effectExtent l="76200" t="19050" r="76200" b="666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25pt,2pt" to="65.2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352E4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4B081B" wp14:editId="6382B751">
                <wp:simplePos x="0" y="0"/>
                <wp:positionH relativeFrom="column">
                  <wp:posOffset>-552450</wp:posOffset>
                </wp:positionH>
                <wp:positionV relativeFrom="paragraph">
                  <wp:posOffset>25400</wp:posOffset>
                </wp:positionV>
                <wp:extent cx="1247775" cy="73342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E44" w:rsidRDefault="00352E44" w:rsidP="00352E4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tabs>
                                <w:tab w:val="center" w:pos="4680"/>
                              </w:tabs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chnical</w:t>
                            </w:r>
                          </w:p>
                          <w:p w:rsidR="00352E44" w:rsidRDefault="00352E44" w:rsidP="00352E4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tabs>
                                <w:tab w:val="center" w:pos="4680"/>
                              </w:tabs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:rsidR="00352E44" w:rsidRDefault="00352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3.5pt;margin-top:2pt;width:98.25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" stroked="f">
                <v:textbox>
                  <w:txbxContent>
                    <w:p w:rsidR="00352E44" w:rsidRDefault="00352E44" w:rsidP="00352E44">
                      <w:pPr>
                        <w:pStyle w:val="Title"/>
                        <w:pBdr>
                          <w:bottom w:val="none" w:sz="0" w:space="0" w:color="auto"/>
                        </w:pBdr>
                        <w:tabs>
                          <w:tab w:val="center" w:pos="4680"/>
                        </w:tabs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chnical</w:t>
                      </w:r>
                    </w:p>
                    <w:p w:rsidR="00352E44" w:rsidRDefault="00352E44" w:rsidP="00352E44">
                      <w:pPr>
                        <w:pStyle w:val="Title"/>
                        <w:pBdr>
                          <w:bottom w:val="none" w:sz="0" w:space="0" w:color="auto"/>
                        </w:pBdr>
                        <w:tabs>
                          <w:tab w:val="center" w:pos="4680"/>
                        </w:tabs>
                        <w:jc w:val="both"/>
                        <w:rPr>
                          <w:rFonts w:ascii="Calibri" w:eastAsia="Calibri" w:hAnsi="Calibri" w:cs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kills</w:t>
                      </w:r>
                    </w:p>
                    <w:p w:rsidR="00352E44" w:rsidRDefault="00352E44"/>
                  </w:txbxContent>
                </v:textbox>
              </v:shape>
            </w:pict>
          </mc:Fallback>
        </mc:AlternateContent>
      </w:r>
      <w:r w:rsidR="00352E44" w:rsidRPr="00352E4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BF9184" wp14:editId="583E4ECA">
                <wp:simplePos x="0" y="0"/>
                <wp:positionH relativeFrom="column">
                  <wp:posOffset>895350</wp:posOffset>
                </wp:positionH>
                <wp:positionV relativeFrom="paragraph">
                  <wp:posOffset>25400</wp:posOffset>
                </wp:positionV>
                <wp:extent cx="5591175" cy="619125"/>
                <wp:effectExtent l="0" t="0" r="9525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E44" w:rsidRPr="00A774C7" w:rsidRDefault="00352E44" w:rsidP="00352E44">
                            <w:pPr>
                              <w:pStyle w:val="Title"/>
                              <w:numPr>
                                <w:ilvl w:val="0"/>
                                <w:numId w:val="36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center" w:pos="4680"/>
                              </w:tabs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T</w:t>
                            </w:r>
                            <w:r w:rsidRPr="00E07C9B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echnical</w:t>
                            </w: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languages -</w:t>
                            </w:r>
                            <w:r w:rsidRPr="00E07C9B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C, C++,</w:t>
                            </w: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MySQL,</w:t>
                            </w:r>
                            <w:r w:rsidRPr="00A774C7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Web technologies - </w:t>
                            </w:r>
                            <w:r w:rsidRPr="00E07C9B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PHP,</w:t>
                            </w: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HTML</w:t>
                            </w:r>
                            <w:r w:rsidRPr="00E07C9B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and CS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Pr="00A774C7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asic office work.</w:t>
                            </w:r>
                          </w:p>
                          <w:p w:rsidR="00352E44" w:rsidRDefault="00352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0.5pt;margin-top:2pt;width:440.2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" stroked="f">
                <v:textbox>
                  <w:txbxContent>
                    <w:p w:rsidR="00352E44" w:rsidRPr="00A774C7" w:rsidRDefault="00352E44" w:rsidP="00352E44">
                      <w:pPr>
                        <w:pStyle w:val="Title"/>
                        <w:numPr>
                          <w:ilvl w:val="0"/>
                          <w:numId w:val="36"/>
                        </w:numPr>
                        <w:pBdr>
                          <w:bottom w:val="none" w:sz="0" w:space="0" w:color="auto"/>
                        </w:pBdr>
                        <w:tabs>
                          <w:tab w:val="center" w:pos="4680"/>
                        </w:tabs>
                        <w:jc w:val="both"/>
                        <w:rPr>
                          <w:rFonts w:ascii="Calibri" w:eastAsia="Calibri" w:hAnsi="Calibri" w:cs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T</w:t>
                      </w:r>
                      <w:r w:rsidRPr="00E07C9B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echnical</w:t>
                      </w:r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 languages -</w:t>
                      </w:r>
                      <w:r w:rsidRPr="00E07C9B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 C, C++,</w:t>
                      </w:r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 MySQL,</w:t>
                      </w:r>
                      <w:r w:rsidRPr="00A774C7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Web technologies - </w:t>
                      </w:r>
                      <w:r w:rsidRPr="00E07C9B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PHP,</w:t>
                      </w:r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 HTML</w:t>
                      </w:r>
                      <w:r w:rsidRPr="00E07C9B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 and CSS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 b</w:t>
                      </w:r>
                      <w:r w:rsidRPr="00A774C7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asic office work.</w:t>
                      </w:r>
                    </w:p>
                    <w:p w:rsidR="00352E44" w:rsidRDefault="00352E44"/>
                  </w:txbxContent>
                </v:textbox>
              </v:shape>
            </w:pict>
          </mc:Fallback>
        </mc:AlternateContent>
      </w:r>
    </w:p>
    <w:p w:rsidR="00EA0603" w:rsidRDefault="00EA0603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</w:p>
    <w:p w:rsidR="00EA0603" w:rsidRDefault="00F4001D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1B357F" wp14:editId="3FE03449">
                <wp:simplePos x="0" y="0"/>
                <wp:positionH relativeFrom="column">
                  <wp:posOffset>-561975</wp:posOffset>
                </wp:positionH>
                <wp:positionV relativeFrom="paragraph">
                  <wp:posOffset>130175</wp:posOffset>
                </wp:positionV>
                <wp:extent cx="1019175" cy="5524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A99" w:rsidRDefault="00602A99" w:rsidP="00602A99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tabs>
                                <w:tab w:val="left" w:pos="1635"/>
                              </w:tabs>
                              <w:rPr>
                                <w:color w:val="auto"/>
                              </w:rPr>
                            </w:pPr>
                            <w:r w:rsidRPr="00302D28">
                              <w:rPr>
                                <w:b/>
                                <w:sz w:val="32"/>
                                <w:szCs w:val="32"/>
                              </w:rPr>
                              <w:t>Other Skills</w:t>
                            </w:r>
                          </w:p>
                          <w:p w:rsidR="00602A99" w:rsidRDefault="00602A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-44.25pt;margin-top:10.25pt;width:80.2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" stroked="f">
                <v:textbox>
                  <w:txbxContent>
                    <w:p w:rsidR="00602A99" w:rsidRDefault="00602A99" w:rsidP="00602A99">
                      <w:pPr>
                        <w:pStyle w:val="Title"/>
                        <w:pBdr>
                          <w:bottom w:val="none" w:sz="0" w:space="0" w:color="auto"/>
                        </w:pBdr>
                        <w:tabs>
                          <w:tab w:val="left" w:pos="1635"/>
                        </w:tabs>
                        <w:rPr>
                          <w:color w:val="auto"/>
                        </w:rPr>
                      </w:pPr>
                      <w:r w:rsidRPr="00302D28">
                        <w:rPr>
                          <w:b/>
                          <w:sz w:val="32"/>
                          <w:szCs w:val="32"/>
                        </w:rPr>
                        <w:t>Other Skills</w:t>
                      </w:r>
                    </w:p>
                    <w:p w:rsidR="00602A99" w:rsidRDefault="00602A99"/>
                  </w:txbxContent>
                </v:textbox>
              </v:shape>
            </w:pict>
          </mc:Fallback>
        </mc:AlternateContent>
      </w:r>
      <w:r w:rsidR="00602A9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19936E" wp14:editId="5F39BD2C">
                <wp:simplePos x="0" y="0"/>
                <wp:positionH relativeFrom="column">
                  <wp:posOffset>828675</wp:posOffset>
                </wp:positionH>
                <wp:positionV relativeFrom="paragraph">
                  <wp:posOffset>168275</wp:posOffset>
                </wp:positionV>
                <wp:extent cx="0" cy="304800"/>
                <wp:effectExtent l="76200" t="19050" r="76200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25pt,13.25pt" to="65.2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EA0603" w:rsidRDefault="00602A99" w:rsidP="008558A5">
      <w:pPr>
        <w:pStyle w:val="Title"/>
        <w:pBdr>
          <w:bottom w:val="none" w:sz="0" w:space="0" w:color="auto"/>
        </w:pBdr>
        <w:spacing w:before="240"/>
        <w:rPr>
          <w:b/>
          <w:sz w:val="32"/>
          <w:szCs w:val="32"/>
        </w:rPr>
      </w:pPr>
      <w:r w:rsidRPr="00602A99">
        <w:rPr>
          <w:rFonts w:ascii="Calibri" w:eastAsia="Calibri" w:hAnsi="Calibri" w:cs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86334F" wp14:editId="206B5F07">
                <wp:simplePos x="0" y="0"/>
                <wp:positionH relativeFrom="column">
                  <wp:posOffset>1057275</wp:posOffset>
                </wp:positionH>
                <wp:positionV relativeFrom="paragraph">
                  <wp:posOffset>15875</wp:posOffset>
                </wp:positionV>
                <wp:extent cx="5410200" cy="4381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A99" w:rsidRDefault="00602A99" w:rsidP="00F4001D">
                            <w:pPr>
                              <w:pStyle w:val="Title"/>
                              <w:numPr>
                                <w:ilvl w:val="0"/>
                                <w:numId w:val="39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left" w:pos="1635"/>
                              </w:tabs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A</w:t>
                            </w:r>
                            <w:r w:rsidRPr="00516D18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ble to </w:t>
                            </w: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work under pressure, c</w:t>
                            </w:r>
                            <w:r w:rsidRPr="00A774C7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ritical think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and c</w:t>
                            </w:r>
                            <w:r w:rsidRPr="00A774C7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onstant in effort</w:t>
                            </w: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A774C7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602A99" w:rsidRDefault="00602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3.25pt;margin-top:1.25pt;width:426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" stroked="f">
                <v:textbox>
                  <w:txbxContent>
                    <w:p w:rsidR="00602A99" w:rsidRDefault="00602A99" w:rsidP="00F4001D">
                      <w:pPr>
                        <w:pStyle w:val="Title"/>
                        <w:numPr>
                          <w:ilvl w:val="0"/>
                          <w:numId w:val="39"/>
                        </w:numPr>
                        <w:pBdr>
                          <w:bottom w:val="none" w:sz="0" w:space="0" w:color="auto"/>
                        </w:pBdr>
                        <w:tabs>
                          <w:tab w:val="left" w:pos="1635"/>
                        </w:tabs>
                        <w:jc w:val="both"/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A</w:t>
                      </w:r>
                      <w:r w:rsidRPr="00516D18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ble to </w:t>
                      </w:r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work under pressure, c</w:t>
                      </w:r>
                      <w:r w:rsidRPr="00A774C7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ritical thinker</w:t>
                      </w:r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 and c</w:t>
                      </w:r>
                      <w:r w:rsidRPr="00A774C7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onstant in effort</w:t>
                      </w:r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A774C7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602A99" w:rsidRDefault="00602A99"/>
                  </w:txbxContent>
                </v:textbox>
              </v:shape>
            </w:pict>
          </mc:Fallback>
        </mc:AlternateContent>
      </w:r>
    </w:p>
    <w:p w:rsidR="009F4939" w:rsidRPr="00335670" w:rsidRDefault="00602A99" w:rsidP="00335670">
      <w:pPr>
        <w:pStyle w:val="Title"/>
        <w:pBdr>
          <w:bottom w:val="none" w:sz="0" w:space="0" w:color="auto"/>
        </w:pBdr>
        <w:spacing w:before="240"/>
        <w:rPr>
          <w:rFonts w:eastAsia="Calibri"/>
          <w:b/>
          <w:sz w:val="28"/>
          <w:szCs w:val="28"/>
        </w:rPr>
      </w:pPr>
      <w:r w:rsidRPr="00602A99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A8E9FE" wp14:editId="1225A452">
                <wp:simplePos x="0" y="0"/>
                <wp:positionH relativeFrom="column">
                  <wp:posOffset>1057275</wp:posOffset>
                </wp:positionH>
                <wp:positionV relativeFrom="paragraph">
                  <wp:posOffset>215900</wp:posOffset>
                </wp:positionV>
                <wp:extent cx="5410200" cy="6096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01D" w:rsidRDefault="00602A99" w:rsidP="00602A99">
                            <w:pPr>
                              <w:pStyle w:val="Title"/>
                              <w:numPr>
                                <w:ilvl w:val="0"/>
                                <w:numId w:val="29"/>
                              </w:numPr>
                              <w:pBdr>
                                <w:bottom w:val="none" w:sz="0" w:space="0" w:color="auto"/>
                              </w:pBd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Date of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birth :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22007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th August 1998</w:t>
                            </w:r>
                            <w:r w:rsidR="00F4001D"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02A99" w:rsidRPr="0056526D" w:rsidRDefault="00F4001D" w:rsidP="00602A99">
                            <w:pPr>
                              <w:pStyle w:val="Title"/>
                              <w:numPr>
                                <w:ilvl w:val="0"/>
                                <w:numId w:val="29"/>
                              </w:numPr>
                              <w:pBdr>
                                <w:bottom w:val="none" w:sz="0" w:space="0" w:color="auto"/>
                              </w:pBd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Hobbies :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Reading Novels and writing stories.</w:t>
                            </w:r>
                            <w:r w:rsidR="00602A99">
                              <w:tab/>
                            </w:r>
                          </w:p>
                          <w:p w:rsidR="00602A99" w:rsidRDefault="00602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3.25pt;margin-top:17pt;width:426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" stroked="f">
                <v:textbox>
                  <w:txbxContent>
                    <w:p w:rsidR="00F4001D" w:rsidRDefault="00602A99" w:rsidP="00602A99">
                      <w:pPr>
                        <w:pStyle w:val="Title"/>
                        <w:numPr>
                          <w:ilvl w:val="0"/>
                          <w:numId w:val="29"/>
                        </w:numPr>
                        <w:pBdr>
                          <w:bottom w:val="none" w:sz="0" w:space="0" w:color="auto"/>
                        </w:pBd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Date of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birth :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122007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th August 1998</w:t>
                      </w:r>
                      <w:r w:rsidR="00F4001D"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02A99" w:rsidRPr="0056526D" w:rsidRDefault="00F4001D" w:rsidP="00602A99">
                      <w:pPr>
                        <w:pStyle w:val="Title"/>
                        <w:numPr>
                          <w:ilvl w:val="0"/>
                          <w:numId w:val="29"/>
                        </w:numPr>
                        <w:pBdr>
                          <w:bottom w:val="none" w:sz="0" w:space="0" w:color="auto"/>
                        </w:pBd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>Hobbies :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color w:val="auto"/>
                          <w:sz w:val="24"/>
                          <w:szCs w:val="24"/>
                        </w:rPr>
                        <w:t xml:space="preserve"> Reading Novels and writing stories.</w:t>
                      </w:r>
                      <w:r w:rsidR="00602A99">
                        <w:tab/>
                      </w:r>
                    </w:p>
                    <w:p w:rsidR="00602A99" w:rsidRDefault="00602A99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1D989C" wp14:editId="0F7462B4">
                <wp:simplePos x="0" y="0"/>
                <wp:positionH relativeFrom="column">
                  <wp:posOffset>828675</wp:posOffset>
                </wp:positionH>
                <wp:positionV relativeFrom="paragraph">
                  <wp:posOffset>254000</wp:posOffset>
                </wp:positionV>
                <wp:extent cx="0" cy="428625"/>
                <wp:effectExtent l="76200" t="19050" r="76200" b="666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20pt" to="65.2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602A9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FB588C" wp14:editId="0B80E5CE">
                <wp:simplePos x="0" y="0"/>
                <wp:positionH relativeFrom="column">
                  <wp:posOffset>-561975</wp:posOffset>
                </wp:positionH>
                <wp:positionV relativeFrom="paragraph">
                  <wp:posOffset>209550</wp:posOffset>
                </wp:positionV>
                <wp:extent cx="1543050" cy="6191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A99" w:rsidRDefault="00602A99" w:rsidP="00602A99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tabs>
                                <w:tab w:val="left" w:pos="1635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rsonal</w:t>
                            </w:r>
                          </w:p>
                          <w:p w:rsidR="00602A99" w:rsidRPr="00602A99" w:rsidRDefault="00602A99" w:rsidP="00602A99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tabs>
                                <w:tab w:val="left" w:pos="1635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4.25pt;margin-top:16.5pt;width:121.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" stroked="f">
                <v:textbox>
                  <w:txbxContent>
                    <w:p w:rsidR="00602A99" w:rsidRDefault="00602A99" w:rsidP="00602A99">
                      <w:pPr>
                        <w:pStyle w:val="Title"/>
                        <w:pBdr>
                          <w:bottom w:val="none" w:sz="0" w:space="0" w:color="auto"/>
                        </w:pBdr>
                        <w:tabs>
                          <w:tab w:val="left" w:pos="1635"/>
                        </w:tabs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ersonal</w:t>
                      </w:r>
                    </w:p>
                    <w:p w:rsidR="00602A99" w:rsidRPr="00602A99" w:rsidRDefault="00602A99" w:rsidP="00602A99">
                      <w:pPr>
                        <w:pStyle w:val="Title"/>
                        <w:pBdr>
                          <w:bottom w:val="none" w:sz="0" w:space="0" w:color="auto"/>
                        </w:pBdr>
                        <w:tabs>
                          <w:tab w:val="left" w:pos="1635"/>
                        </w:tabs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9F4939" w:rsidRPr="00335670" w:rsidSect="0056526D"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365F91" w:themeColor="accent1" w:themeShade="BF" w:shadow="1"/>
        <w:left w:val="single" w:sz="12" w:space="24" w:color="365F91" w:themeColor="accent1" w:themeShade="BF" w:shadow="1"/>
        <w:bottom w:val="single" w:sz="12" w:space="24" w:color="365F91" w:themeColor="accent1" w:themeShade="BF" w:shadow="1"/>
        <w:right w:val="single" w:sz="12" w:space="24" w:color="365F91" w:themeColor="accent1" w:themeShade="B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CF" w:rsidRDefault="008E41CF" w:rsidP="00415B0B">
      <w:pPr>
        <w:spacing w:after="0" w:line="240" w:lineRule="auto"/>
      </w:pPr>
      <w:r>
        <w:separator/>
      </w:r>
    </w:p>
  </w:endnote>
  <w:endnote w:type="continuationSeparator" w:id="0">
    <w:p w:rsidR="008E41CF" w:rsidRDefault="008E41CF" w:rsidP="0041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CF" w:rsidRDefault="008E41CF" w:rsidP="00415B0B">
      <w:pPr>
        <w:spacing w:after="0" w:line="240" w:lineRule="auto"/>
      </w:pPr>
      <w:r>
        <w:separator/>
      </w:r>
    </w:p>
  </w:footnote>
  <w:footnote w:type="continuationSeparator" w:id="0">
    <w:p w:rsidR="008E41CF" w:rsidRDefault="008E41CF" w:rsidP="00415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3CF"/>
    <w:multiLevelType w:val="multilevel"/>
    <w:tmpl w:val="83AA9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BF27440"/>
    <w:multiLevelType w:val="hybridMultilevel"/>
    <w:tmpl w:val="2888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93538"/>
    <w:multiLevelType w:val="hybridMultilevel"/>
    <w:tmpl w:val="E3525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17D8E"/>
    <w:multiLevelType w:val="hybridMultilevel"/>
    <w:tmpl w:val="EE38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0502F"/>
    <w:multiLevelType w:val="hybridMultilevel"/>
    <w:tmpl w:val="12D859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2510D5"/>
    <w:multiLevelType w:val="hybridMultilevel"/>
    <w:tmpl w:val="D154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72C5"/>
    <w:multiLevelType w:val="hybridMultilevel"/>
    <w:tmpl w:val="8DE0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F2575"/>
    <w:multiLevelType w:val="multilevel"/>
    <w:tmpl w:val="83AA9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D213ACF"/>
    <w:multiLevelType w:val="multilevel"/>
    <w:tmpl w:val="97D8AC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222241E"/>
    <w:multiLevelType w:val="hybridMultilevel"/>
    <w:tmpl w:val="AA20F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B7A6B"/>
    <w:multiLevelType w:val="multilevel"/>
    <w:tmpl w:val="66C2B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2C1689"/>
    <w:multiLevelType w:val="hybridMultilevel"/>
    <w:tmpl w:val="A370A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975C2"/>
    <w:multiLevelType w:val="hybridMultilevel"/>
    <w:tmpl w:val="D8DE6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0F250B"/>
    <w:multiLevelType w:val="multilevel"/>
    <w:tmpl w:val="B2CCB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DC21C0"/>
    <w:multiLevelType w:val="hybridMultilevel"/>
    <w:tmpl w:val="F55A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26DFA"/>
    <w:multiLevelType w:val="multilevel"/>
    <w:tmpl w:val="9DA67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E37DB1"/>
    <w:multiLevelType w:val="hybridMultilevel"/>
    <w:tmpl w:val="8F80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27693"/>
    <w:multiLevelType w:val="hybridMultilevel"/>
    <w:tmpl w:val="58C61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F35C7"/>
    <w:multiLevelType w:val="hybridMultilevel"/>
    <w:tmpl w:val="AB40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62A3D"/>
    <w:multiLevelType w:val="hybridMultilevel"/>
    <w:tmpl w:val="765A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92309"/>
    <w:multiLevelType w:val="hybridMultilevel"/>
    <w:tmpl w:val="81981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F6D8E"/>
    <w:multiLevelType w:val="hybridMultilevel"/>
    <w:tmpl w:val="7BFE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06A57"/>
    <w:multiLevelType w:val="hybridMultilevel"/>
    <w:tmpl w:val="D0D4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E51DC"/>
    <w:multiLevelType w:val="hybridMultilevel"/>
    <w:tmpl w:val="6304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C95A16"/>
    <w:multiLevelType w:val="hybridMultilevel"/>
    <w:tmpl w:val="A316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E4D62"/>
    <w:multiLevelType w:val="hybridMultilevel"/>
    <w:tmpl w:val="E90C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D1629"/>
    <w:multiLevelType w:val="hybridMultilevel"/>
    <w:tmpl w:val="B19E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A50C0"/>
    <w:multiLevelType w:val="hybridMultilevel"/>
    <w:tmpl w:val="27A8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73DC0"/>
    <w:multiLevelType w:val="hybridMultilevel"/>
    <w:tmpl w:val="79A8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9186D"/>
    <w:multiLevelType w:val="multilevel"/>
    <w:tmpl w:val="751E6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8A6BC8"/>
    <w:multiLevelType w:val="hybridMultilevel"/>
    <w:tmpl w:val="51A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56BF2"/>
    <w:multiLevelType w:val="hybridMultilevel"/>
    <w:tmpl w:val="DCA6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35E52"/>
    <w:multiLevelType w:val="hybridMultilevel"/>
    <w:tmpl w:val="6B32EE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3138C0"/>
    <w:multiLevelType w:val="multilevel"/>
    <w:tmpl w:val="CBAE4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4635A3"/>
    <w:multiLevelType w:val="hybridMultilevel"/>
    <w:tmpl w:val="0186D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6261F8"/>
    <w:multiLevelType w:val="hybridMultilevel"/>
    <w:tmpl w:val="4D983C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3C6E20"/>
    <w:multiLevelType w:val="hybridMultilevel"/>
    <w:tmpl w:val="0E22A5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425101"/>
    <w:multiLevelType w:val="hybridMultilevel"/>
    <w:tmpl w:val="BC1A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374CC"/>
    <w:multiLevelType w:val="hybridMultilevel"/>
    <w:tmpl w:val="189ED1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"/>
  </w:num>
  <w:num w:numId="4">
    <w:abstractNumId w:val="23"/>
  </w:num>
  <w:num w:numId="5">
    <w:abstractNumId w:val="10"/>
  </w:num>
  <w:num w:numId="6">
    <w:abstractNumId w:val="33"/>
  </w:num>
  <w:num w:numId="7">
    <w:abstractNumId w:val="35"/>
  </w:num>
  <w:num w:numId="8">
    <w:abstractNumId w:val="11"/>
  </w:num>
  <w:num w:numId="9">
    <w:abstractNumId w:val="28"/>
  </w:num>
  <w:num w:numId="10">
    <w:abstractNumId w:val="13"/>
  </w:num>
  <w:num w:numId="11">
    <w:abstractNumId w:val="7"/>
  </w:num>
  <w:num w:numId="12">
    <w:abstractNumId w:val="31"/>
  </w:num>
  <w:num w:numId="13">
    <w:abstractNumId w:val="4"/>
  </w:num>
  <w:num w:numId="14">
    <w:abstractNumId w:val="17"/>
  </w:num>
  <w:num w:numId="15">
    <w:abstractNumId w:val="19"/>
  </w:num>
  <w:num w:numId="16">
    <w:abstractNumId w:val="24"/>
  </w:num>
  <w:num w:numId="17">
    <w:abstractNumId w:val="0"/>
  </w:num>
  <w:num w:numId="18">
    <w:abstractNumId w:val="9"/>
  </w:num>
  <w:num w:numId="19">
    <w:abstractNumId w:val="6"/>
  </w:num>
  <w:num w:numId="20">
    <w:abstractNumId w:val="38"/>
  </w:num>
  <w:num w:numId="21">
    <w:abstractNumId w:val="32"/>
  </w:num>
  <w:num w:numId="22">
    <w:abstractNumId w:val="34"/>
  </w:num>
  <w:num w:numId="23">
    <w:abstractNumId w:val="21"/>
  </w:num>
  <w:num w:numId="24">
    <w:abstractNumId w:val="14"/>
  </w:num>
  <w:num w:numId="25">
    <w:abstractNumId w:val="26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  <w:num w:numId="30">
    <w:abstractNumId w:val="2"/>
  </w:num>
  <w:num w:numId="31">
    <w:abstractNumId w:val="36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3"/>
  </w:num>
  <w:num w:numId="37">
    <w:abstractNumId w:val="25"/>
  </w:num>
  <w:num w:numId="38">
    <w:abstractNumId w:val="3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7F"/>
    <w:rsid w:val="000075B9"/>
    <w:rsid w:val="0002311D"/>
    <w:rsid w:val="00024822"/>
    <w:rsid w:val="00062E50"/>
    <w:rsid w:val="00122007"/>
    <w:rsid w:val="0013572A"/>
    <w:rsid w:val="00145430"/>
    <w:rsid w:val="00163598"/>
    <w:rsid w:val="00210F42"/>
    <w:rsid w:val="00260824"/>
    <w:rsid w:val="00280E54"/>
    <w:rsid w:val="00285CD1"/>
    <w:rsid w:val="00302D28"/>
    <w:rsid w:val="00335670"/>
    <w:rsid w:val="00352E44"/>
    <w:rsid w:val="00376783"/>
    <w:rsid w:val="003F119B"/>
    <w:rsid w:val="003F126C"/>
    <w:rsid w:val="003F3567"/>
    <w:rsid w:val="00415B0B"/>
    <w:rsid w:val="004919A8"/>
    <w:rsid w:val="004B01BF"/>
    <w:rsid w:val="004E51C7"/>
    <w:rsid w:val="00507CBB"/>
    <w:rsid w:val="00516D18"/>
    <w:rsid w:val="00544ED4"/>
    <w:rsid w:val="00553E84"/>
    <w:rsid w:val="0056526D"/>
    <w:rsid w:val="00602A99"/>
    <w:rsid w:val="00634874"/>
    <w:rsid w:val="006A507F"/>
    <w:rsid w:val="006C3B83"/>
    <w:rsid w:val="006D3B4C"/>
    <w:rsid w:val="00707DF7"/>
    <w:rsid w:val="0071150F"/>
    <w:rsid w:val="00741E1C"/>
    <w:rsid w:val="007501CB"/>
    <w:rsid w:val="00756FB5"/>
    <w:rsid w:val="007D6D47"/>
    <w:rsid w:val="008558A5"/>
    <w:rsid w:val="008C1F4A"/>
    <w:rsid w:val="008D4724"/>
    <w:rsid w:val="008E41CF"/>
    <w:rsid w:val="00941001"/>
    <w:rsid w:val="0094674D"/>
    <w:rsid w:val="009F4939"/>
    <w:rsid w:val="00A3419D"/>
    <w:rsid w:val="00A774C7"/>
    <w:rsid w:val="00AE06C1"/>
    <w:rsid w:val="00AE6011"/>
    <w:rsid w:val="00B1592F"/>
    <w:rsid w:val="00B177BC"/>
    <w:rsid w:val="00B37EB5"/>
    <w:rsid w:val="00B4441D"/>
    <w:rsid w:val="00BE49AB"/>
    <w:rsid w:val="00C272A3"/>
    <w:rsid w:val="00CF0CB9"/>
    <w:rsid w:val="00D11EFE"/>
    <w:rsid w:val="00D44AF9"/>
    <w:rsid w:val="00D53C70"/>
    <w:rsid w:val="00D62C5E"/>
    <w:rsid w:val="00D86272"/>
    <w:rsid w:val="00D867D7"/>
    <w:rsid w:val="00DC00FA"/>
    <w:rsid w:val="00DD2E78"/>
    <w:rsid w:val="00E07C9B"/>
    <w:rsid w:val="00E404A2"/>
    <w:rsid w:val="00E51583"/>
    <w:rsid w:val="00EA0603"/>
    <w:rsid w:val="00EB1980"/>
    <w:rsid w:val="00F321C5"/>
    <w:rsid w:val="00F3539D"/>
    <w:rsid w:val="00F4001D"/>
    <w:rsid w:val="00F40A8D"/>
    <w:rsid w:val="00F4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5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50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50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A5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507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0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07F"/>
    <w:rPr>
      <w:rFonts w:eastAsiaTheme="minorEastAsia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F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6D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B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15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0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5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50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50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A5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507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0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07F"/>
    <w:rPr>
      <w:rFonts w:eastAsiaTheme="minorEastAsia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F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6D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B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15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0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ushikha70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ushikha7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1349-9CB4-43DF-9687-9AE43239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6</cp:revision>
  <cp:lastPrinted>2019-07-21T18:24:00Z</cp:lastPrinted>
  <dcterms:created xsi:type="dcterms:W3CDTF">2017-11-03T13:32:00Z</dcterms:created>
  <dcterms:modified xsi:type="dcterms:W3CDTF">2019-07-21T19:41:00Z</dcterms:modified>
</cp:coreProperties>
</file>